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AFD7C" w14:textId="63437DBF" w:rsidR="00D5027A" w:rsidRPr="000035B7" w:rsidRDefault="00FE7387" w:rsidP="000035B7">
      <w:pPr>
        <w:jc w:val="center"/>
        <w:rPr>
          <w:sz w:val="28"/>
          <w:szCs w:val="28"/>
        </w:rPr>
      </w:pPr>
      <w:r w:rsidRPr="00DC06F5">
        <w:rPr>
          <w:sz w:val="28"/>
          <w:szCs w:val="28"/>
        </w:rPr>
        <w:t>Ценовой лист</w:t>
      </w:r>
    </w:p>
    <w:tbl>
      <w:tblPr>
        <w:tblpPr w:leftFromText="180" w:rightFromText="180" w:vertAnchor="text" w:tblpY="1"/>
        <w:tblOverlap w:val="never"/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567"/>
        <w:gridCol w:w="2835"/>
        <w:gridCol w:w="992"/>
        <w:gridCol w:w="1843"/>
        <w:gridCol w:w="992"/>
        <w:gridCol w:w="1933"/>
      </w:tblGrid>
      <w:tr w:rsidR="004750E8" w:rsidRPr="00E50878" w14:paraId="69816179" w14:textId="77777777" w:rsidTr="001C21B5">
        <w:tc>
          <w:tcPr>
            <w:tcW w:w="9876" w:type="dxa"/>
            <w:gridSpan w:val="7"/>
            <w:shd w:val="clear" w:color="auto" w:fill="B8CCE4" w:themeFill="accent1" w:themeFillTint="66"/>
          </w:tcPr>
          <w:p w14:paraId="566B329C" w14:textId="77777777" w:rsidR="004750E8" w:rsidRPr="00E50878" w:rsidRDefault="004750E8" w:rsidP="001C21B5">
            <w:pPr>
              <w:snapToGrid w:val="0"/>
              <w:jc w:val="center"/>
              <w:rPr>
                <w:b/>
              </w:rPr>
            </w:pPr>
            <w:r w:rsidRPr="00E50878">
              <w:rPr>
                <w:b/>
              </w:rPr>
              <w:t>ОГНЕТУШИТЕЛИ</w:t>
            </w:r>
          </w:p>
        </w:tc>
      </w:tr>
      <w:tr w:rsidR="008774D0" w:rsidRPr="004D7977" w14:paraId="217C284E" w14:textId="77777777" w:rsidTr="001C21B5">
        <w:tc>
          <w:tcPr>
            <w:tcW w:w="714" w:type="dxa"/>
            <w:shd w:val="clear" w:color="auto" w:fill="auto"/>
          </w:tcPr>
          <w:p w14:paraId="23855C8A" w14:textId="77777777" w:rsidR="008774D0" w:rsidRPr="004D7977" w:rsidRDefault="008774D0" w:rsidP="001C21B5">
            <w:pPr>
              <w:snapToGrid w:val="0"/>
              <w:jc w:val="center"/>
            </w:pPr>
            <w:r w:rsidRPr="004D7977">
              <w:t>1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E3BDE18" w14:textId="77777777" w:rsidR="008774D0" w:rsidRPr="004D7977" w:rsidRDefault="008774D0" w:rsidP="004D7977">
            <w:pPr>
              <w:snapToGrid w:val="0"/>
              <w:ind w:left="142"/>
            </w:pPr>
            <w:r w:rsidRPr="004D7977">
              <w:t>Огнетушитель порошковый ОП-2 (</w:t>
            </w:r>
            <w:r w:rsidRPr="004D7977">
              <w:rPr>
                <w:lang w:val="en-US"/>
              </w:rPr>
              <w:t>A</w:t>
            </w:r>
            <w:r w:rsidRPr="004D7977">
              <w:t>ВСЕ)</w:t>
            </w:r>
          </w:p>
        </w:tc>
        <w:tc>
          <w:tcPr>
            <w:tcW w:w="1933" w:type="dxa"/>
            <w:shd w:val="clear" w:color="auto" w:fill="auto"/>
          </w:tcPr>
          <w:p w14:paraId="69C40EE4" w14:textId="77777777" w:rsidR="008774D0" w:rsidRPr="004D7977" w:rsidRDefault="008774D0" w:rsidP="001C21B5">
            <w:pPr>
              <w:snapToGrid w:val="0"/>
              <w:jc w:val="right"/>
            </w:pPr>
            <w:r w:rsidRPr="004D7977">
              <w:t>580.00</w:t>
            </w:r>
          </w:p>
        </w:tc>
      </w:tr>
      <w:tr w:rsidR="00E5528A" w:rsidRPr="004D7977" w14:paraId="4E99FE76" w14:textId="77777777" w:rsidTr="001C21B5">
        <w:tc>
          <w:tcPr>
            <w:tcW w:w="714" w:type="dxa"/>
            <w:shd w:val="clear" w:color="auto" w:fill="auto"/>
          </w:tcPr>
          <w:p w14:paraId="33230C42" w14:textId="77777777" w:rsidR="00E5528A" w:rsidRPr="004D7977" w:rsidRDefault="00E5528A" w:rsidP="001C21B5">
            <w:pPr>
              <w:snapToGrid w:val="0"/>
              <w:jc w:val="center"/>
            </w:pPr>
            <w:r w:rsidRPr="004D7977">
              <w:t>2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629A043C" w14:textId="77777777" w:rsidR="00E5528A" w:rsidRPr="004D7977" w:rsidRDefault="00E5528A" w:rsidP="004D7977">
            <w:pPr>
              <w:snapToGrid w:val="0"/>
              <w:ind w:left="142"/>
            </w:pPr>
            <w:r w:rsidRPr="004D7977">
              <w:t>Огнетушитель порошковый ОП-4 (</w:t>
            </w:r>
            <w:r w:rsidRPr="004D7977">
              <w:rPr>
                <w:lang w:val="en-US"/>
              </w:rPr>
              <w:t>A</w:t>
            </w:r>
            <w:r w:rsidRPr="004D7977">
              <w:t>ВСЕ)</w:t>
            </w:r>
          </w:p>
        </w:tc>
        <w:tc>
          <w:tcPr>
            <w:tcW w:w="1933" w:type="dxa"/>
            <w:shd w:val="clear" w:color="auto" w:fill="auto"/>
          </w:tcPr>
          <w:p w14:paraId="49A15DD8" w14:textId="77777777" w:rsidR="00E5528A" w:rsidRPr="004D7977" w:rsidRDefault="00E5528A" w:rsidP="001C21B5">
            <w:pPr>
              <w:snapToGrid w:val="0"/>
              <w:jc w:val="right"/>
            </w:pPr>
            <w:r w:rsidRPr="004D7977">
              <w:t>900.00</w:t>
            </w:r>
          </w:p>
        </w:tc>
      </w:tr>
      <w:tr w:rsidR="00E5528A" w:rsidRPr="004D7977" w14:paraId="0016312D" w14:textId="77777777" w:rsidTr="001C21B5">
        <w:tc>
          <w:tcPr>
            <w:tcW w:w="714" w:type="dxa"/>
            <w:shd w:val="clear" w:color="auto" w:fill="auto"/>
          </w:tcPr>
          <w:p w14:paraId="04C3CA4A" w14:textId="77777777" w:rsidR="00E5528A" w:rsidRPr="004D7977" w:rsidRDefault="00E5528A" w:rsidP="001C21B5">
            <w:pPr>
              <w:snapToGrid w:val="0"/>
              <w:jc w:val="center"/>
            </w:pPr>
            <w:r w:rsidRPr="004D7977">
              <w:rPr>
                <w:lang w:val="en-US"/>
              </w:rPr>
              <w:t>3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66342F0E" w14:textId="77777777" w:rsidR="00E5528A" w:rsidRPr="004D7977" w:rsidRDefault="00E5528A" w:rsidP="004D7977">
            <w:pPr>
              <w:snapToGrid w:val="0"/>
              <w:ind w:left="142"/>
            </w:pPr>
            <w:r w:rsidRPr="004D7977">
              <w:t>Огнетушитель порошковый ОП-5 (</w:t>
            </w:r>
            <w:r w:rsidRPr="004D7977">
              <w:rPr>
                <w:lang w:val="en-US"/>
              </w:rPr>
              <w:t>A</w:t>
            </w:r>
            <w:r w:rsidRPr="004D7977">
              <w:t>ВСЕ)</w:t>
            </w:r>
          </w:p>
        </w:tc>
        <w:tc>
          <w:tcPr>
            <w:tcW w:w="1933" w:type="dxa"/>
            <w:shd w:val="clear" w:color="auto" w:fill="auto"/>
          </w:tcPr>
          <w:p w14:paraId="7AFE126F" w14:textId="77777777" w:rsidR="00E5528A" w:rsidRPr="004D7977" w:rsidRDefault="00E5528A" w:rsidP="001C21B5">
            <w:pPr>
              <w:snapToGrid w:val="0"/>
              <w:jc w:val="right"/>
            </w:pPr>
            <w:r w:rsidRPr="004D7977">
              <w:rPr>
                <w:lang w:val="en-US"/>
              </w:rPr>
              <w:t>110</w:t>
            </w:r>
            <w:r w:rsidRPr="004D7977">
              <w:t>0.00</w:t>
            </w:r>
          </w:p>
        </w:tc>
      </w:tr>
      <w:tr w:rsidR="00E5528A" w:rsidRPr="004D7977" w14:paraId="3B0A5B33" w14:textId="77777777" w:rsidTr="001C21B5">
        <w:tc>
          <w:tcPr>
            <w:tcW w:w="714" w:type="dxa"/>
            <w:shd w:val="clear" w:color="auto" w:fill="auto"/>
          </w:tcPr>
          <w:p w14:paraId="6E6940C5" w14:textId="77777777" w:rsidR="00E5528A" w:rsidRPr="004D7977" w:rsidRDefault="00E5528A" w:rsidP="001C21B5">
            <w:pPr>
              <w:snapToGrid w:val="0"/>
              <w:jc w:val="center"/>
            </w:pPr>
            <w:r w:rsidRPr="004D7977">
              <w:rPr>
                <w:lang w:val="en-US"/>
              </w:rPr>
              <w:t>4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56E6B2F6" w14:textId="77777777" w:rsidR="00E5528A" w:rsidRPr="004D7977" w:rsidRDefault="00E5528A" w:rsidP="004D7977">
            <w:pPr>
              <w:snapToGrid w:val="0"/>
              <w:ind w:left="142"/>
            </w:pPr>
            <w:r w:rsidRPr="004D7977">
              <w:t>Огнетушитель порошковый ОП-8 (</w:t>
            </w:r>
            <w:r w:rsidRPr="004D7977">
              <w:rPr>
                <w:lang w:val="en-US"/>
              </w:rPr>
              <w:t>A</w:t>
            </w:r>
            <w:r w:rsidRPr="004D7977">
              <w:t>ВСЕ)</w:t>
            </w:r>
          </w:p>
        </w:tc>
        <w:tc>
          <w:tcPr>
            <w:tcW w:w="1933" w:type="dxa"/>
            <w:shd w:val="clear" w:color="auto" w:fill="auto"/>
          </w:tcPr>
          <w:p w14:paraId="6B6C767C" w14:textId="77777777" w:rsidR="00E5528A" w:rsidRPr="004D7977" w:rsidRDefault="00E5528A" w:rsidP="001C21B5">
            <w:pPr>
              <w:snapToGrid w:val="0"/>
              <w:jc w:val="right"/>
            </w:pPr>
            <w:r w:rsidRPr="004D7977">
              <w:rPr>
                <w:lang w:val="en-US"/>
              </w:rPr>
              <w:t>130</w:t>
            </w:r>
            <w:r w:rsidRPr="004D7977">
              <w:t>0.00</w:t>
            </w:r>
          </w:p>
        </w:tc>
      </w:tr>
      <w:tr w:rsidR="00E5528A" w:rsidRPr="004D7977" w14:paraId="4725B8E8" w14:textId="77777777" w:rsidTr="001C21B5">
        <w:tc>
          <w:tcPr>
            <w:tcW w:w="714" w:type="dxa"/>
            <w:shd w:val="clear" w:color="auto" w:fill="auto"/>
          </w:tcPr>
          <w:p w14:paraId="17597997" w14:textId="77777777" w:rsidR="00E5528A" w:rsidRPr="004D7977" w:rsidRDefault="00E5528A" w:rsidP="001C21B5">
            <w:pPr>
              <w:snapToGrid w:val="0"/>
              <w:jc w:val="center"/>
            </w:pPr>
            <w:r w:rsidRPr="004D7977">
              <w:rPr>
                <w:lang w:val="en-US"/>
              </w:rPr>
              <w:t>5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5E9A42F6" w14:textId="77777777" w:rsidR="00E5528A" w:rsidRPr="004D7977" w:rsidRDefault="00E5528A" w:rsidP="004D7977">
            <w:pPr>
              <w:snapToGrid w:val="0"/>
              <w:ind w:left="142"/>
            </w:pPr>
            <w:r w:rsidRPr="004D7977">
              <w:t>Огнетушитель углекислотный ОУ-2 (ВСЕ)</w:t>
            </w:r>
          </w:p>
        </w:tc>
        <w:tc>
          <w:tcPr>
            <w:tcW w:w="1933" w:type="dxa"/>
            <w:shd w:val="clear" w:color="auto" w:fill="auto"/>
          </w:tcPr>
          <w:p w14:paraId="5F07BE8B" w14:textId="77777777" w:rsidR="00E5528A" w:rsidRPr="004D7977" w:rsidRDefault="00E5528A" w:rsidP="001C21B5">
            <w:pPr>
              <w:snapToGrid w:val="0"/>
              <w:jc w:val="right"/>
            </w:pPr>
            <w:r w:rsidRPr="004D7977">
              <w:rPr>
                <w:lang w:val="en-US"/>
              </w:rPr>
              <w:t>1500</w:t>
            </w:r>
            <w:r w:rsidRPr="004D7977">
              <w:t>.00</w:t>
            </w:r>
          </w:p>
        </w:tc>
      </w:tr>
      <w:tr w:rsidR="00E5528A" w:rsidRPr="004D7977" w14:paraId="3BBE746B" w14:textId="77777777" w:rsidTr="001C21B5">
        <w:tc>
          <w:tcPr>
            <w:tcW w:w="714" w:type="dxa"/>
            <w:shd w:val="clear" w:color="auto" w:fill="auto"/>
          </w:tcPr>
          <w:p w14:paraId="0D337107" w14:textId="77777777" w:rsidR="00E5528A" w:rsidRPr="004D7977" w:rsidRDefault="00E5528A" w:rsidP="001C21B5">
            <w:pPr>
              <w:snapToGrid w:val="0"/>
              <w:jc w:val="center"/>
              <w:rPr>
                <w:lang w:val="en-US"/>
              </w:rPr>
            </w:pPr>
            <w:r w:rsidRPr="004D7977">
              <w:rPr>
                <w:lang w:val="en-US"/>
              </w:rPr>
              <w:t>6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983DDBB" w14:textId="77777777" w:rsidR="00E5528A" w:rsidRPr="004D7977" w:rsidRDefault="00E5528A" w:rsidP="004D7977">
            <w:pPr>
              <w:snapToGrid w:val="0"/>
              <w:ind w:left="142"/>
            </w:pPr>
            <w:r w:rsidRPr="004D7977">
              <w:t>Огнетушитель углекислотный ОУ-3 (ВСЕ)</w:t>
            </w:r>
          </w:p>
        </w:tc>
        <w:tc>
          <w:tcPr>
            <w:tcW w:w="1933" w:type="dxa"/>
            <w:shd w:val="clear" w:color="auto" w:fill="auto"/>
          </w:tcPr>
          <w:p w14:paraId="22DE0DA7" w14:textId="77777777" w:rsidR="00E5528A" w:rsidRPr="004D7977" w:rsidRDefault="00E5528A" w:rsidP="001C21B5">
            <w:pPr>
              <w:snapToGrid w:val="0"/>
              <w:jc w:val="right"/>
            </w:pPr>
            <w:r w:rsidRPr="004D7977">
              <w:t>1</w:t>
            </w:r>
            <w:r w:rsidRPr="004D7977">
              <w:rPr>
                <w:lang w:val="en-US"/>
              </w:rPr>
              <w:t>9</w:t>
            </w:r>
            <w:r w:rsidRPr="004D7977">
              <w:t>00.00</w:t>
            </w:r>
          </w:p>
        </w:tc>
      </w:tr>
      <w:tr w:rsidR="00E5528A" w:rsidRPr="00E50878" w14:paraId="66F2802D" w14:textId="77777777" w:rsidTr="001C21B5">
        <w:tc>
          <w:tcPr>
            <w:tcW w:w="714" w:type="dxa"/>
            <w:shd w:val="clear" w:color="auto" w:fill="auto"/>
          </w:tcPr>
          <w:p w14:paraId="148501EB" w14:textId="77777777" w:rsidR="00E5528A" w:rsidRPr="004D7977" w:rsidRDefault="00E5528A" w:rsidP="001C21B5">
            <w:pPr>
              <w:snapToGrid w:val="0"/>
              <w:jc w:val="center"/>
            </w:pPr>
            <w:r w:rsidRPr="004D7977">
              <w:t>7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DA74E11" w14:textId="77777777" w:rsidR="00E5528A" w:rsidRPr="004D7977" w:rsidRDefault="00E5528A" w:rsidP="004D7977">
            <w:pPr>
              <w:snapToGrid w:val="0"/>
              <w:ind w:left="142"/>
            </w:pPr>
            <w:r w:rsidRPr="004D7977">
              <w:t>Огнетушитель углекислотный ОУ-5 (ВСЕ)</w:t>
            </w:r>
          </w:p>
        </w:tc>
        <w:tc>
          <w:tcPr>
            <w:tcW w:w="1933" w:type="dxa"/>
            <w:shd w:val="clear" w:color="auto" w:fill="auto"/>
          </w:tcPr>
          <w:p w14:paraId="266AB6C6" w14:textId="77777777" w:rsidR="00E5528A" w:rsidRPr="00E50878" w:rsidRDefault="00E5528A" w:rsidP="001C21B5">
            <w:pPr>
              <w:snapToGrid w:val="0"/>
              <w:jc w:val="right"/>
            </w:pPr>
            <w:r w:rsidRPr="004D7977">
              <w:t>2450.00</w:t>
            </w:r>
          </w:p>
        </w:tc>
      </w:tr>
      <w:tr w:rsidR="00E5528A" w:rsidRPr="00E50878" w14:paraId="3994197C" w14:textId="77777777" w:rsidTr="001C21B5">
        <w:tc>
          <w:tcPr>
            <w:tcW w:w="9876" w:type="dxa"/>
            <w:gridSpan w:val="7"/>
            <w:shd w:val="clear" w:color="auto" w:fill="B8CCE4" w:themeFill="accent1" w:themeFillTint="66"/>
          </w:tcPr>
          <w:p w14:paraId="002C2BAC" w14:textId="77777777" w:rsidR="00E5528A" w:rsidRPr="00E50878" w:rsidRDefault="00E5528A" w:rsidP="001C21B5">
            <w:pPr>
              <w:snapToGrid w:val="0"/>
              <w:jc w:val="center"/>
              <w:rPr>
                <w:b/>
              </w:rPr>
            </w:pPr>
            <w:r w:rsidRPr="00E50878">
              <w:rPr>
                <w:b/>
              </w:rPr>
              <w:t>ПРОТИВОПОЖАРНЫЙ ИНВЕНТАРЬ</w:t>
            </w:r>
          </w:p>
        </w:tc>
      </w:tr>
      <w:tr w:rsidR="00E5528A" w:rsidRPr="00E50878" w14:paraId="453D0397" w14:textId="77777777" w:rsidTr="001C21B5">
        <w:tc>
          <w:tcPr>
            <w:tcW w:w="714" w:type="dxa"/>
            <w:shd w:val="clear" w:color="auto" w:fill="auto"/>
          </w:tcPr>
          <w:p w14:paraId="01A28624" w14:textId="77777777" w:rsidR="00E5528A" w:rsidRPr="00E50878" w:rsidRDefault="00E5528A" w:rsidP="001C21B5">
            <w:pPr>
              <w:snapToGrid w:val="0"/>
              <w:jc w:val="center"/>
            </w:pPr>
            <w:r w:rsidRPr="00E50878">
              <w:t>1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5300B7A4" w14:textId="77777777" w:rsidR="00E5528A" w:rsidRPr="00E50878" w:rsidRDefault="00E5528A" w:rsidP="004D7977">
            <w:pPr>
              <w:snapToGrid w:val="0"/>
              <w:ind w:left="142"/>
            </w:pPr>
            <w:r w:rsidRPr="00E50878">
              <w:t>Багор</w:t>
            </w:r>
          </w:p>
        </w:tc>
        <w:tc>
          <w:tcPr>
            <w:tcW w:w="1933" w:type="dxa"/>
            <w:shd w:val="clear" w:color="auto" w:fill="auto"/>
          </w:tcPr>
          <w:p w14:paraId="5D9200FE" w14:textId="77777777" w:rsidR="00E5528A" w:rsidRPr="00E50878" w:rsidRDefault="00E5528A" w:rsidP="001C21B5">
            <w:pPr>
              <w:snapToGrid w:val="0"/>
              <w:jc w:val="right"/>
            </w:pPr>
            <w:r>
              <w:t>35</w:t>
            </w:r>
            <w:r w:rsidRPr="00E50878">
              <w:t>0.00</w:t>
            </w:r>
          </w:p>
        </w:tc>
      </w:tr>
      <w:tr w:rsidR="00E5528A" w:rsidRPr="00E50878" w14:paraId="00FF24D6" w14:textId="77777777" w:rsidTr="001C21B5">
        <w:tc>
          <w:tcPr>
            <w:tcW w:w="714" w:type="dxa"/>
            <w:shd w:val="clear" w:color="auto" w:fill="auto"/>
          </w:tcPr>
          <w:p w14:paraId="50BF803C" w14:textId="77777777" w:rsidR="00E5528A" w:rsidRPr="00E50878" w:rsidRDefault="00E5528A" w:rsidP="001C21B5">
            <w:pPr>
              <w:snapToGrid w:val="0"/>
              <w:jc w:val="center"/>
            </w:pPr>
            <w:r w:rsidRPr="00E50878">
              <w:t>2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5DA76978" w14:textId="77777777" w:rsidR="00E5528A" w:rsidRPr="00E50878" w:rsidRDefault="00E5528A" w:rsidP="004D7977">
            <w:pPr>
              <w:snapToGrid w:val="0"/>
              <w:ind w:left="142"/>
            </w:pPr>
            <w:r w:rsidRPr="00E50878">
              <w:t>Ведро конусное</w:t>
            </w:r>
          </w:p>
        </w:tc>
        <w:tc>
          <w:tcPr>
            <w:tcW w:w="1933" w:type="dxa"/>
            <w:shd w:val="clear" w:color="auto" w:fill="auto"/>
          </w:tcPr>
          <w:p w14:paraId="7A85FB1B" w14:textId="77777777" w:rsidR="00E5528A" w:rsidRPr="00E50878" w:rsidRDefault="00E5528A" w:rsidP="001C21B5">
            <w:pPr>
              <w:snapToGrid w:val="0"/>
              <w:jc w:val="right"/>
            </w:pPr>
            <w:r w:rsidRPr="00E50878">
              <w:t>1</w:t>
            </w:r>
            <w:r w:rsidRPr="00E50878">
              <w:rPr>
                <w:lang w:val="en-US"/>
              </w:rPr>
              <w:t>4</w:t>
            </w:r>
            <w:r w:rsidRPr="00E50878">
              <w:t>0.00</w:t>
            </w:r>
          </w:p>
        </w:tc>
      </w:tr>
      <w:tr w:rsidR="00E5528A" w:rsidRPr="00E50878" w14:paraId="265CC858" w14:textId="77777777" w:rsidTr="001C21B5">
        <w:tc>
          <w:tcPr>
            <w:tcW w:w="714" w:type="dxa"/>
            <w:shd w:val="clear" w:color="auto" w:fill="auto"/>
            <w:vAlign w:val="center"/>
          </w:tcPr>
          <w:p w14:paraId="5734DA1E" w14:textId="77777777" w:rsidR="00E5528A" w:rsidRPr="00E50878" w:rsidRDefault="00E5528A" w:rsidP="001C21B5">
            <w:pPr>
              <w:snapToGrid w:val="0"/>
              <w:ind w:left="260"/>
            </w:pPr>
            <w:r w:rsidRPr="00E50878">
              <w:t>3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1A08978" w14:textId="77777777" w:rsidR="00E5528A" w:rsidRPr="00E50878" w:rsidRDefault="00E5528A" w:rsidP="004D7977">
            <w:pPr>
              <w:snapToGrid w:val="0"/>
              <w:ind w:left="142"/>
            </w:pPr>
            <w:r w:rsidRPr="00E50878">
              <w:t>Вентиль (латунь) 51 мм.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6C673FF" w14:textId="77777777" w:rsidR="00E5528A" w:rsidRPr="00E50878" w:rsidRDefault="00E5528A" w:rsidP="001C21B5">
            <w:pPr>
              <w:snapToGrid w:val="0"/>
              <w:jc w:val="right"/>
            </w:pPr>
            <w:r w:rsidRPr="00E50878">
              <w:t>1640.00</w:t>
            </w:r>
          </w:p>
        </w:tc>
      </w:tr>
      <w:tr w:rsidR="00E5528A" w:rsidRPr="00E50878" w14:paraId="2E285EC3" w14:textId="77777777" w:rsidTr="001C21B5">
        <w:trPr>
          <w:trHeight w:val="70"/>
        </w:trPr>
        <w:tc>
          <w:tcPr>
            <w:tcW w:w="714" w:type="dxa"/>
            <w:shd w:val="clear" w:color="auto" w:fill="auto"/>
            <w:vAlign w:val="center"/>
          </w:tcPr>
          <w:p w14:paraId="507E8F1E" w14:textId="77777777" w:rsidR="00E5528A" w:rsidRPr="00E50878" w:rsidRDefault="00E5528A" w:rsidP="001C21B5">
            <w:pPr>
              <w:snapToGrid w:val="0"/>
              <w:ind w:left="260"/>
            </w:pPr>
            <w:r w:rsidRPr="00E50878">
              <w:t>4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2453FC0" w14:textId="77777777" w:rsidR="00E5528A" w:rsidRPr="00E50878" w:rsidRDefault="00E5528A" w:rsidP="004D7977">
            <w:pPr>
              <w:snapToGrid w:val="0"/>
              <w:ind w:left="142"/>
            </w:pPr>
            <w:r w:rsidRPr="00E50878">
              <w:t>Головка ГЦ-5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5AB7806" w14:textId="77777777" w:rsidR="00E5528A" w:rsidRPr="00E50878" w:rsidRDefault="00E5528A" w:rsidP="001C21B5">
            <w:pPr>
              <w:snapToGrid w:val="0"/>
              <w:jc w:val="right"/>
            </w:pPr>
            <w:r w:rsidRPr="00E50878">
              <w:t>150.00</w:t>
            </w:r>
          </w:p>
        </w:tc>
      </w:tr>
      <w:tr w:rsidR="00E5528A" w:rsidRPr="00E50878" w14:paraId="5A59E4FD" w14:textId="77777777" w:rsidTr="001C21B5">
        <w:tc>
          <w:tcPr>
            <w:tcW w:w="714" w:type="dxa"/>
            <w:shd w:val="clear" w:color="auto" w:fill="auto"/>
            <w:vAlign w:val="center"/>
          </w:tcPr>
          <w:p w14:paraId="5DC83DD9" w14:textId="77777777" w:rsidR="00E5528A" w:rsidRPr="00E50878" w:rsidRDefault="00E5528A" w:rsidP="001C21B5">
            <w:pPr>
              <w:snapToGrid w:val="0"/>
              <w:ind w:left="260"/>
            </w:pPr>
            <w:r w:rsidRPr="00E50878">
              <w:t>5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65F993F5" w14:textId="77777777" w:rsidR="00E5528A" w:rsidRPr="00E50878" w:rsidRDefault="00E5528A" w:rsidP="004D7977">
            <w:pPr>
              <w:snapToGrid w:val="0"/>
              <w:ind w:left="142"/>
            </w:pPr>
            <w:r w:rsidRPr="00E50878">
              <w:t>Головка ГР-5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2AE0DF3" w14:textId="77777777" w:rsidR="00E5528A" w:rsidRPr="00E50878" w:rsidRDefault="00E5528A" w:rsidP="001C21B5">
            <w:pPr>
              <w:snapToGrid w:val="0"/>
              <w:jc w:val="right"/>
            </w:pPr>
            <w:r w:rsidRPr="00E50878">
              <w:t>150.00</w:t>
            </w:r>
          </w:p>
        </w:tc>
      </w:tr>
      <w:tr w:rsidR="00E5528A" w:rsidRPr="00E50878" w14:paraId="45142186" w14:textId="77777777" w:rsidTr="001C21B5">
        <w:tc>
          <w:tcPr>
            <w:tcW w:w="714" w:type="dxa"/>
            <w:shd w:val="clear" w:color="auto" w:fill="auto"/>
            <w:vAlign w:val="center"/>
          </w:tcPr>
          <w:p w14:paraId="45B2A337" w14:textId="77777777" w:rsidR="00E5528A" w:rsidRPr="00E50878" w:rsidRDefault="00E5528A" w:rsidP="001C21B5">
            <w:pPr>
              <w:snapToGrid w:val="0"/>
              <w:jc w:val="center"/>
            </w:pPr>
            <w:r w:rsidRPr="00E50878">
              <w:t>6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712C3EA2" w14:textId="77777777" w:rsidR="00E5528A" w:rsidRPr="00E50878" w:rsidRDefault="00E5528A" w:rsidP="004D7977">
            <w:pPr>
              <w:snapToGrid w:val="0"/>
              <w:ind w:left="142"/>
            </w:pPr>
            <w:r w:rsidRPr="00E50878">
              <w:t>Клапан ДУ-50 НГ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96BBBE5" w14:textId="77777777" w:rsidR="00E5528A" w:rsidRPr="00E50878" w:rsidRDefault="00E5528A" w:rsidP="001C21B5">
            <w:pPr>
              <w:snapToGrid w:val="0"/>
              <w:jc w:val="right"/>
            </w:pPr>
            <w:r w:rsidRPr="00E50878">
              <w:t>840.00</w:t>
            </w:r>
          </w:p>
        </w:tc>
      </w:tr>
      <w:tr w:rsidR="00E5528A" w:rsidRPr="00E50878" w14:paraId="380AE821" w14:textId="77777777" w:rsidTr="001C21B5">
        <w:tc>
          <w:tcPr>
            <w:tcW w:w="714" w:type="dxa"/>
            <w:shd w:val="clear" w:color="auto" w:fill="auto"/>
            <w:vAlign w:val="center"/>
          </w:tcPr>
          <w:p w14:paraId="3056E9A6" w14:textId="77777777" w:rsidR="00E5528A" w:rsidRPr="00E50878" w:rsidRDefault="00E5528A" w:rsidP="001C21B5">
            <w:pPr>
              <w:snapToGrid w:val="0"/>
              <w:jc w:val="center"/>
            </w:pPr>
            <w:r w:rsidRPr="00E50878">
              <w:t>7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114E4239" w14:textId="77777777" w:rsidR="00E5528A" w:rsidRPr="00E50878" w:rsidRDefault="00E5528A" w:rsidP="004D7977">
            <w:pPr>
              <w:snapToGrid w:val="0"/>
              <w:ind w:left="142"/>
            </w:pPr>
            <w:r w:rsidRPr="00E50878">
              <w:t>Клапан пожарного крана КПК 50-2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24F520A" w14:textId="77777777" w:rsidR="00E5528A" w:rsidRPr="00E50878" w:rsidRDefault="00E5528A" w:rsidP="001C21B5">
            <w:pPr>
              <w:snapToGrid w:val="0"/>
              <w:jc w:val="right"/>
            </w:pPr>
            <w:r w:rsidRPr="00E50878">
              <w:t>900.00</w:t>
            </w:r>
          </w:p>
        </w:tc>
      </w:tr>
      <w:tr w:rsidR="00E5528A" w:rsidRPr="00E50878" w14:paraId="1D28A3AD" w14:textId="77777777" w:rsidTr="001C21B5">
        <w:tc>
          <w:tcPr>
            <w:tcW w:w="714" w:type="dxa"/>
            <w:shd w:val="clear" w:color="auto" w:fill="auto"/>
          </w:tcPr>
          <w:p w14:paraId="1578110F" w14:textId="77777777" w:rsidR="00E5528A" w:rsidRPr="00E50878" w:rsidRDefault="00E5528A" w:rsidP="001C21B5">
            <w:pPr>
              <w:snapToGrid w:val="0"/>
              <w:jc w:val="center"/>
            </w:pPr>
            <w:r w:rsidRPr="00E50878">
              <w:t>8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A33397A" w14:textId="77777777" w:rsidR="00E5528A" w:rsidRPr="00E50878" w:rsidRDefault="00E5528A" w:rsidP="004D7977">
            <w:pPr>
              <w:snapToGrid w:val="0"/>
              <w:ind w:left="142"/>
            </w:pPr>
            <w:r w:rsidRPr="00E50878">
              <w:t>Конус сигнальный</w:t>
            </w:r>
          </w:p>
        </w:tc>
        <w:tc>
          <w:tcPr>
            <w:tcW w:w="1933" w:type="dxa"/>
            <w:shd w:val="clear" w:color="auto" w:fill="auto"/>
          </w:tcPr>
          <w:p w14:paraId="5A30CCAB" w14:textId="77777777" w:rsidR="00E5528A" w:rsidRPr="00E50878" w:rsidRDefault="00184387" w:rsidP="001C21B5">
            <w:pPr>
              <w:snapToGrid w:val="0"/>
              <w:jc w:val="right"/>
            </w:pPr>
            <w:r>
              <w:t>35</w:t>
            </w:r>
            <w:r w:rsidR="00E5528A" w:rsidRPr="00E50878">
              <w:t>0.00</w:t>
            </w:r>
          </w:p>
        </w:tc>
      </w:tr>
      <w:tr w:rsidR="00E5528A" w:rsidRPr="00E50878" w14:paraId="4986AB0F" w14:textId="77777777" w:rsidTr="001C21B5">
        <w:tc>
          <w:tcPr>
            <w:tcW w:w="714" w:type="dxa"/>
            <w:shd w:val="clear" w:color="auto" w:fill="auto"/>
          </w:tcPr>
          <w:p w14:paraId="3B1BD85F" w14:textId="77777777" w:rsidR="00E5528A" w:rsidRPr="00E50878" w:rsidRDefault="00E5528A" w:rsidP="001C21B5">
            <w:pPr>
              <w:snapToGrid w:val="0"/>
              <w:jc w:val="center"/>
            </w:pPr>
            <w:r w:rsidRPr="00E50878">
              <w:t>9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6489B04" w14:textId="77777777" w:rsidR="00E5528A" w:rsidRPr="00E50878" w:rsidRDefault="00E5528A" w:rsidP="004D7977">
            <w:pPr>
              <w:tabs>
                <w:tab w:val="center" w:pos="3084"/>
              </w:tabs>
              <w:snapToGrid w:val="0"/>
              <w:ind w:left="142"/>
            </w:pPr>
            <w:r w:rsidRPr="00E50878">
              <w:t>Кронштейны настенные для огнетушителей</w:t>
            </w:r>
          </w:p>
        </w:tc>
        <w:tc>
          <w:tcPr>
            <w:tcW w:w="1933" w:type="dxa"/>
            <w:shd w:val="clear" w:color="auto" w:fill="auto"/>
          </w:tcPr>
          <w:p w14:paraId="1A6FAE84" w14:textId="77777777" w:rsidR="00E5528A" w:rsidRPr="00E50878" w:rsidRDefault="00EE7B5A" w:rsidP="001C21B5">
            <w:pPr>
              <w:snapToGrid w:val="0"/>
              <w:jc w:val="right"/>
            </w:pPr>
            <w:r>
              <w:t xml:space="preserve">от </w:t>
            </w:r>
            <w:r w:rsidR="00184387">
              <w:t>3</w:t>
            </w:r>
            <w:r w:rsidR="00E5528A" w:rsidRPr="00E50878">
              <w:t>50.00</w:t>
            </w:r>
          </w:p>
        </w:tc>
      </w:tr>
      <w:tr w:rsidR="00E5528A" w:rsidRPr="00E50878" w14:paraId="5A06E936" w14:textId="77777777" w:rsidTr="001C21B5">
        <w:tc>
          <w:tcPr>
            <w:tcW w:w="714" w:type="dxa"/>
            <w:shd w:val="clear" w:color="auto" w:fill="auto"/>
          </w:tcPr>
          <w:p w14:paraId="4E5D45A0" w14:textId="77777777" w:rsidR="00E5528A" w:rsidRPr="00E50878" w:rsidRDefault="00E5528A" w:rsidP="001C21B5">
            <w:pPr>
              <w:snapToGrid w:val="0"/>
              <w:jc w:val="center"/>
            </w:pPr>
            <w:r w:rsidRPr="00E50878">
              <w:t>10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6B44E988" w14:textId="77777777" w:rsidR="00E5528A" w:rsidRPr="00E50878" w:rsidRDefault="00E5528A" w:rsidP="004D7977">
            <w:pPr>
              <w:tabs>
                <w:tab w:val="center" w:pos="3084"/>
              </w:tabs>
              <w:snapToGrid w:val="0"/>
              <w:ind w:left="142"/>
            </w:pPr>
            <w:r w:rsidRPr="00E50878">
              <w:t>Лом легкий</w:t>
            </w:r>
          </w:p>
        </w:tc>
        <w:tc>
          <w:tcPr>
            <w:tcW w:w="1933" w:type="dxa"/>
            <w:shd w:val="clear" w:color="auto" w:fill="auto"/>
          </w:tcPr>
          <w:p w14:paraId="4DC00183" w14:textId="77777777" w:rsidR="00E5528A" w:rsidRPr="00E50878" w:rsidRDefault="00E5528A" w:rsidP="001C21B5">
            <w:pPr>
              <w:snapToGrid w:val="0"/>
              <w:jc w:val="right"/>
            </w:pPr>
            <w:r w:rsidRPr="00E50878">
              <w:t>250.00</w:t>
            </w:r>
          </w:p>
        </w:tc>
      </w:tr>
      <w:tr w:rsidR="00E5528A" w:rsidRPr="00E50878" w14:paraId="427BB528" w14:textId="77777777" w:rsidTr="001C21B5">
        <w:tc>
          <w:tcPr>
            <w:tcW w:w="714" w:type="dxa"/>
            <w:shd w:val="clear" w:color="auto" w:fill="auto"/>
          </w:tcPr>
          <w:p w14:paraId="562DA8AA" w14:textId="77777777" w:rsidR="00E5528A" w:rsidRPr="00E50878" w:rsidRDefault="00E5528A" w:rsidP="001C21B5">
            <w:pPr>
              <w:snapToGrid w:val="0"/>
              <w:jc w:val="center"/>
            </w:pPr>
            <w:r w:rsidRPr="00E50878">
              <w:t>11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0AC58C0" w14:textId="77777777" w:rsidR="00E5528A" w:rsidRPr="00E50878" w:rsidRDefault="00E5528A" w:rsidP="004D7977">
            <w:pPr>
              <w:snapToGrid w:val="0"/>
              <w:ind w:left="142"/>
            </w:pPr>
            <w:r w:rsidRPr="00E50878">
              <w:t>Лопата штыковая</w:t>
            </w:r>
          </w:p>
        </w:tc>
        <w:tc>
          <w:tcPr>
            <w:tcW w:w="1933" w:type="dxa"/>
            <w:shd w:val="clear" w:color="auto" w:fill="auto"/>
          </w:tcPr>
          <w:p w14:paraId="5ED5932B" w14:textId="77777777" w:rsidR="00E5528A" w:rsidRPr="00E50878" w:rsidRDefault="00E5528A" w:rsidP="001C21B5">
            <w:pPr>
              <w:snapToGrid w:val="0"/>
              <w:jc w:val="right"/>
            </w:pPr>
            <w:r w:rsidRPr="00E50878">
              <w:t>300.00</w:t>
            </w:r>
          </w:p>
        </w:tc>
      </w:tr>
      <w:tr w:rsidR="00E5528A" w:rsidRPr="00E50878" w14:paraId="347CC452" w14:textId="77777777" w:rsidTr="001C21B5">
        <w:tc>
          <w:tcPr>
            <w:tcW w:w="714" w:type="dxa"/>
            <w:shd w:val="clear" w:color="auto" w:fill="auto"/>
            <w:vAlign w:val="center"/>
          </w:tcPr>
          <w:p w14:paraId="1EE1A5E3" w14:textId="77777777" w:rsidR="00E5528A" w:rsidRPr="00E50878" w:rsidRDefault="00E5528A" w:rsidP="001C21B5">
            <w:pPr>
              <w:snapToGrid w:val="0"/>
              <w:jc w:val="center"/>
            </w:pPr>
            <w:r w:rsidRPr="00E50878">
              <w:t>12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51A5AD96" w14:textId="77777777" w:rsidR="00E5528A" w:rsidRPr="00E50878" w:rsidRDefault="00E5528A" w:rsidP="004D7977">
            <w:pPr>
              <w:snapToGrid w:val="0"/>
              <w:ind w:left="142"/>
            </w:pPr>
            <w:r w:rsidRPr="00E50878">
              <w:t>Переходник 70</w:t>
            </w:r>
            <w:r w:rsidR="004D7977">
              <w:t>х</w:t>
            </w:r>
            <w:r w:rsidRPr="00E50878">
              <w:t>8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C012F34" w14:textId="77777777" w:rsidR="00E5528A" w:rsidRPr="00E50878" w:rsidRDefault="00E5528A" w:rsidP="001C21B5">
            <w:pPr>
              <w:snapToGrid w:val="0"/>
              <w:jc w:val="right"/>
            </w:pPr>
            <w:r w:rsidRPr="00E50878">
              <w:t>380.00</w:t>
            </w:r>
          </w:p>
        </w:tc>
      </w:tr>
      <w:tr w:rsidR="00E5528A" w:rsidRPr="00E50878" w14:paraId="5E7FE15B" w14:textId="77777777" w:rsidTr="001C21B5">
        <w:tc>
          <w:tcPr>
            <w:tcW w:w="714" w:type="dxa"/>
            <w:shd w:val="clear" w:color="auto" w:fill="auto"/>
            <w:vAlign w:val="center"/>
          </w:tcPr>
          <w:p w14:paraId="31843CE1" w14:textId="77777777" w:rsidR="00E5528A" w:rsidRPr="00E50878" w:rsidRDefault="00E5528A" w:rsidP="001C21B5">
            <w:pPr>
              <w:snapToGrid w:val="0"/>
              <w:jc w:val="center"/>
            </w:pPr>
            <w:r w:rsidRPr="00E50878">
              <w:t>13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9205B55" w14:textId="77777777" w:rsidR="00E5528A" w:rsidRPr="00E50878" w:rsidRDefault="00E5528A" w:rsidP="004D7977">
            <w:pPr>
              <w:snapToGrid w:val="0"/>
              <w:ind w:left="142"/>
            </w:pPr>
            <w:r w:rsidRPr="00E50878">
              <w:t>Противопожарная ткань 1,5</w:t>
            </w:r>
            <w:r w:rsidR="004D7977">
              <w:t>х</w:t>
            </w:r>
            <w:r w:rsidRPr="00E50878">
              <w:t>2,0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95C8C52" w14:textId="77777777" w:rsidR="00E5528A" w:rsidRPr="00E50878" w:rsidRDefault="00E5528A" w:rsidP="001C21B5">
            <w:pPr>
              <w:snapToGrid w:val="0"/>
              <w:jc w:val="right"/>
            </w:pPr>
            <w:r w:rsidRPr="00E50878">
              <w:t>500.00</w:t>
            </w:r>
          </w:p>
        </w:tc>
      </w:tr>
      <w:tr w:rsidR="00E5528A" w:rsidRPr="00E50878" w14:paraId="2D7CC6F0" w14:textId="77777777" w:rsidTr="001C21B5">
        <w:tc>
          <w:tcPr>
            <w:tcW w:w="714" w:type="dxa"/>
            <w:shd w:val="clear" w:color="auto" w:fill="auto"/>
          </w:tcPr>
          <w:p w14:paraId="6AF54968" w14:textId="77777777" w:rsidR="00E5528A" w:rsidRPr="00E50878" w:rsidRDefault="00E5528A" w:rsidP="001C21B5">
            <w:pPr>
              <w:snapToGrid w:val="0"/>
              <w:jc w:val="center"/>
            </w:pPr>
            <w:r w:rsidRPr="00E50878">
              <w:t>14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5F0E0374" w14:textId="77777777" w:rsidR="00E5528A" w:rsidRPr="00E50878" w:rsidRDefault="00E5528A" w:rsidP="004D7977">
            <w:pPr>
              <w:snapToGrid w:val="0"/>
              <w:ind w:left="142"/>
            </w:pPr>
            <w:r w:rsidRPr="00E50878">
              <w:t>Противопожарное полотно ПП- 1000 1,4 м2</w:t>
            </w:r>
          </w:p>
        </w:tc>
        <w:tc>
          <w:tcPr>
            <w:tcW w:w="1933" w:type="dxa"/>
            <w:shd w:val="clear" w:color="auto" w:fill="auto"/>
          </w:tcPr>
          <w:p w14:paraId="37A76FE7" w14:textId="77777777" w:rsidR="00E5528A" w:rsidRPr="00E50878" w:rsidRDefault="00E5528A" w:rsidP="001C21B5">
            <w:pPr>
              <w:snapToGrid w:val="0"/>
              <w:jc w:val="right"/>
            </w:pPr>
            <w:r w:rsidRPr="00E50878">
              <w:t>390.00</w:t>
            </w:r>
          </w:p>
        </w:tc>
      </w:tr>
      <w:tr w:rsidR="00E5528A" w:rsidRPr="00E50878" w14:paraId="0FFEFD44" w14:textId="77777777" w:rsidTr="001C21B5">
        <w:tc>
          <w:tcPr>
            <w:tcW w:w="714" w:type="dxa"/>
            <w:shd w:val="clear" w:color="auto" w:fill="auto"/>
          </w:tcPr>
          <w:p w14:paraId="26E8ACBF" w14:textId="77777777" w:rsidR="00E5528A" w:rsidRPr="00E50878" w:rsidRDefault="00E5528A" w:rsidP="001C21B5">
            <w:pPr>
              <w:snapToGrid w:val="0"/>
              <w:jc w:val="center"/>
            </w:pPr>
            <w:r w:rsidRPr="00E50878">
              <w:t>15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737E0C5" w14:textId="77777777" w:rsidR="00E5528A" w:rsidRPr="00E50878" w:rsidRDefault="00E5528A" w:rsidP="004D7977">
            <w:pPr>
              <w:snapToGrid w:val="0"/>
              <w:ind w:left="142"/>
            </w:pPr>
            <w:r w:rsidRPr="00E50878">
              <w:t>Противопожарное полотно ПП-600 2,4 м2</w:t>
            </w:r>
          </w:p>
        </w:tc>
        <w:tc>
          <w:tcPr>
            <w:tcW w:w="1933" w:type="dxa"/>
            <w:shd w:val="clear" w:color="auto" w:fill="auto"/>
          </w:tcPr>
          <w:p w14:paraId="45B6C70C" w14:textId="77777777" w:rsidR="00E5528A" w:rsidRPr="00E50878" w:rsidRDefault="00E5528A" w:rsidP="001C21B5">
            <w:pPr>
              <w:snapToGrid w:val="0"/>
              <w:jc w:val="right"/>
            </w:pPr>
            <w:r w:rsidRPr="00E50878">
              <w:t>470.00</w:t>
            </w:r>
          </w:p>
        </w:tc>
      </w:tr>
      <w:tr w:rsidR="00E5528A" w:rsidRPr="00E50878" w14:paraId="758A30D1" w14:textId="77777777" w:rsidTr="001C21B5">
        <w:tc>
          <w:tcPr>
            <w:tcW w:w="714" w:type="dxa"/>
            <w:shd w:val="clear" w:color="auto" w:fill="auto"/>
          </w:tcPr>
          <w:p w14:paraId="4446CE61" w14:textId="77777777" w:rsidR="00E5528A" w:rsidRPr="00E50878" w:rsidRDefault="00E5528A" w:rsidP="001C21B5">
            <w:pPr>
              <w:snapToGrid w:val="0"/>
              <w:jc w:val="center"/>
            </w:pPr>
            <w:r w:rsidRPr="00E50878">
              <w:t>16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6B682D50" w14:textId="77777777" w:rsidR="00E5528A" w:rsidRPr="00E50878" w:rsidRDefault="00E5528A" w:rsidP="004D7977">
            <w:pPr>
              <w:snapToGrid w:val="0"/>
              <w:ind w:left="142"/>
            </w:pPr>
            <w:r w:rsidRPr="00E50878">
              <w:t>Противопожарное полотно ПП-600 3,2 м2</w:t>
            </w:r>
          </w:p>
        </w:tc>
        <w:tc>
          <w:tcPr>
            <w:tcW w:w="1933" w:type="dxa"/>
            <w:shd w:val="clear" w:color="auto" w:fill="auto"/>
          </w:tcPr>
          <w:p w14:paraId="169F3A3F" w14:textId="77777777" w:rsidR="00E5528A" w:rsidRPr="00E50878" w:rsidRDefault="00E5528A" w:rsidP="001C21B5">
            <w:pPr>
              <w:snapToGrid w:val="0"/>
              <w:jc w:val="right"/>
            </w:pPr>
            <w:r w:rsidRPr="00E50878">
              <w:t>590.00</w:t>
            </w:r>
          </w:p>
        </w:tc>
      </w:tr>
      <w:tr w:rsidR="00E5528A" w:rsidRPr="00E50878" w14:paraId="79ABDA51" w14:textId="77777777" w:rsidTr="001C21B5">
        <w:tc>
          <w:tcPr>
            <w:tcW w:w="714" w:type="dxa"/>
            <w:shd w:val="clear" w:color="auto" w:fill="auto"/>
          </w:tcPr>
          <w:p w14:paraId="517FA907" w14:textId="77777777" w:rsidR="00E5528A" w:rsidRPr="00E50878" w:rsidRDefault="00E5528A" w:rsidP="001C21B5">
            <w:pPr>
              <w:snapToGrid w:val="0"/>
              <w:jc w:val="center"/>
            </w:pPr>
            <w:r w:rsidRPr="00E50878">
              <w:t>17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98448FC" w14:textId="77777777" w:rsidR="00E5528A" w:rsidRPr="00E50878" w:rsidRDefault="00E5528A" w:rsidP="004D7977">
            <w:pPr>
              <w:snapToGrid w:val="0"/>
              <w:ind w:left="142"/>
            </w:pPr>
            <w:r w:rsidRPr="00E50878">
              <w:t>Противопожарное полотно ПП-720 8,0 м2</w:t>
            </w:r>
          </w:p>
        </w:tc>
        <w:tc>
          <w:tcPr>
            <w:tcW w:w="1933" w:type="dxa"/>
            <w:shd w:val="clear" w:color="auto" w:fill="auto"/>
          </w:tcPr>
          <w:p w14:paraId="52F0C469" w14:textId="77777777" w:rsidR="00E5528A" w:rsidRPr="00E50878" w:rsidRDefault="00E5528A" w:rsidP="001C21B5">
            <w:pPr>
              <w:snapToGrid w:val="0"/>
              <w:jc w:val="right"/>
            </w:pPr>
            <w:r w:rsidRPr="00E50878">
              <w:t>3900.00</w:t>
            </w:r>
          </w:p>
        </w:tc>
      </w:tr>
      <w:tr w:rsidR="00E5528A" w:rsidRPr="00E50878" w14:paraId="164FFFE0" w14:textId="77777777" w:rsidTr="001C21B5">
        <w:tc>
          <w:tcPr>
            <w:tcW w:w="714" w:type="dxa"/>
            <w:shd w:val="clear" w:color="auto" w:fill="auto"/>
          </w:tcPr>
          <w:p w14:paraId="50E33E06" w14:textId="77777777" w:rsidR="00E5528A" w:rsidRPr="00E50878" w:rsidRDefault="00E5528A" w:rsidP="001C21B5">
            <w:pPr>
              <w:snapToGrid w:val="0"/>
              <w:jc w:val="center"/>
            </w:pPr>
            <w:r w:rsidRPr="00E50878">
              <w:t>18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8CF5BE6" w14:textId="77777777" w:rsidR="00E5528A" w:rsidRPr="00E50878" w:rsidRDefault="00E5528A" w:rsidP="004D7977">
            <w:pPr>
              <w:snapToGrid w:val="0"/>
              <w:ind w:left="142"/>
            </w:pPr>
            <w:r w:rsidRPr="00E50878">
              <w:t>Раструб к ОУ</w:t>
            </w:r>
          </w:p>
        </w:tc>
        <w:tc>
          <w:tcPr>
            <w:tcW w:w="1933" w:type="dxa"/>
            <w:shd w:val="clear" w:color="auto" w:fill="auto"/>
          </w:tcPr>
          <w:p w14:paraId="060559BB" w14:textId="77777777" w:rsidR="00E5528A" w:rsidRPr="00E50878" w:rsidRDefault="00E5528A" w:rsidP="001C21B5">
            <w:pPr>
              <w:snapToGrid w:val="0"/>
              <w:jc w:val="right"/>
            </w:pPr>
            <w:r w:rsidRPr="00E50878">
              <w:t>119.00</w:t>
            </w:r>
          </w:p>
        </w:tc>
      </w:tr>
      <w:tr w:rsidR="00E5528A" w:rsidRPr="00E50878" w14:paraId="61391BD5" w14:textId="77777777" w:rsidTr="001C21B5">
        <w:tc>
          <w:tcPr>
            <w:tcW w:w="714" w:type="dxa"/>
            <w:shd w:val="clear" w:color="auto" w:fill="auto"/>
          </w:tcPr>
          <w:p w14:paraId="1617FCE9" w14:textId="77777777" w:rsidR="00E5528A" w:rsidRPr="00E50878" w:rsidRDefault="00E5528A" w:rsidP="001C21B5">
            <w:pPr>
              <w:snapToGrid w:val="0"/>
              <w:jc w:val="center"/>
            </w:pPr>
            <w:r w:rsidRPr="00E50878">
              <w:t>19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14E2387" w14:textId="77777777" w:rsidR="00E5528A" w:rsidRPr="00E50878" w:rsidRDefault="00E5528A" w:rsidP="004D7977">
            <w:pPr>
              <w:tabs>
                <w:tab w:val="center" w:pos="3084"/>
              </w:tabs>
              <w:snapToGrid w:val="0"/>
              <w:ind w:left="142"/>
            </w:pPr>
            <w:r w:rsidRPr="00E50878">
              <w:t xml:space="preserve">Рукав пожарный 51 мм </w:t>
            </w:r>
          </w:p>
        </w:tc>
        <w:tc>
          <w:tcPr>
            <w:tcW w:w="1933" w:type="dxa"/>
            <w:shd w:val="clear" w:color="auto" w:fill="auto"/>
          </w:tcPr>
          <w:p w14:paraId="1DB5C451" w14:textId="77777777" w:rsidR="00E5528A" w:rsidRPr="00E50878" w:rsidRDefault="00EE7B5A" w:rsidP="001C21B5">
            <w:pPr>
              <w:snapToGrid w:val="0"/>
              <w:jc w:val="right"/>
            </w:pPr>
            <w:r>
              <w:t>1700</w:t>
            </w:r>
            <w:r w:rsidR="00E5528A" w:rsidRPr="00E50878">
              <w:t>.00</w:t>
            </w:r>
          </w:p>
        </w:tc>
      </w:tr>
      <w:tr w:rsidR="00E5528A" w:rsidRPr="00E50878" w14:paraId="45A747AE" w14:textId="77777777" w:rsidTr="001C21B5">
        <w:tc>
          <w:tcPr>
            <w:tcW w:w="714" w:type="dxa"/>
            <w:shd w:val="clear" w:color="auto" w:fill="auto"/>
          </w:tcPr>
          <w:p w14:paraId="66EDB45C" w14:textId="77777777" w:rsidR="00E5528A" w:rsidRPr="00E50878" w:rsidRDefault="00E5528A" w:rsidP="001C21B5">
            <w:pPr>
              <w:snapToGrid w:val="0"/>
              <w:jc w:val="center"/>
            </w:pPr>
            <w:r w:rsidRPr="00E50878">
              <w:t>20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82D2289" w14:textId="77777777" w:rsidR="00E5528A" w:rsidRPr="00E50878" w:rsidRDefault="00E5528A" w:rsidP="004D7977">
            <w:pPr>
              <w:snapToGrid w:val="0"/>
              <w:ind w:left="142"/>
            </w:pPr>
            <w:r w:rsidRPr="00E50878">
              <w:t xml:space="preserve">Сетка </w:t>
            </w:r>
            <w:proofErr w:type="spellStart"/>
            <w:r w:rsidRPr="00E50878">
              <w:t>рабица</w:t>
            </w:r>
            <w:proofErr w:type="spellEnd"/>
          </w:p>
        </w:tc>
        <w:tc>
          <w:tcPr>
            <w:tcW w:w="1933" w:type="dxa"/>
            <w:shd w:val="clear" w:color="auto" w:fill="auto"/>
          </w:tcPr>
          <w:p w14:paraId="0692B7F1" w14:textId="77777777" w:rsidR="00E5528A" w:rsidRPr="00E50878" w:rsidRDefault="00E5528A" w:rsidP="001C21B5">
            <w:pPr>
              <w:snapToGrid w:val="0"/>
              <w:jc w:val="right"/>
            </w:pPr>
            <w:r w:rsidRPr="00E50878">
              <w:t>950.00</w:t>
            </w:r>
          </w:p>
        </w:tc>
      </w:tr>
      <w:tr w:rsidR="00E5528A" w:rsidRPr="00E50878" w14:paraId="796F6602" w14:textId="77777777" w:rsidTr="001C21B5">
        <w:tc>
          <w:tcPr>
            <w:tcW w:w="714" w:type="dxa"/>
            <w:shd w:val="clear" w:color="auto" w:fill="auto"/>
          </w:tcPr>
          <w:p w14:paraId="3D75C1B7" w14:textId="77777777" w:rsidR="00E5528A" w:rsidRPr="00E50878" w:rsidRDefault="00E5528A" w:rsidP="001C21B5">
            <w:pPr>
              <w:snapToGrid w:val="0"/>
              <w:jc w:val="center"/>
            </w:pPr>
            <w:r w:rsidRPr="00E50878">
              <w:t>21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69956BB6" w14:textId="77777777" w:rsidR="00E5528A" w:rsidRPr="00E50878" w:rsidRDefault="00E5528A" w:rsidP="004D7977">
            <w:pPr>
              <w:snapToGrid w:val="0"/>
              <w:ind w:left="142"/>
            </w:pPr>
            <w:r w:rsidRPr="00E50878">
              <w:t>Ствол РС-50</w:t>
            </w:r>
          </w:p>
        </w:tc>
        <w:tc>
          <w:tcPr>
            <w:tcW w:w="1933" w:type="dxa"/>
            <w:shd w:val="clear" w:color="auto" w:fill="auto"/>
          </w:tcPr>
          <w:p w14:paraId="245203FA" w14:textId="77777777" w:rsidR="00E5528A" w:rsidRPr="00E50878" w:rsidRDefault="00EE7B5A" w:rsidP="001C21B5">
            <w:pPr>
              <w:snapToGrid w:val="0"/>
              <w:jc w:val="right"/>
            </w:pPr>
            <w:r>
              <w:t>200</w:t>
            </w:r>
            <w:r w:rsidR="00E5528A" w:rsidRPr="00E50878">
              <w:t>.00</w:t>
            </w:r>
          </w:p>
        </w:tc>
      </w:tr>
      <w:tr w:rsidR="00E5528A" w:rsidRPr="00E50878" w14:paraId="26CA6C8E" w14:textId="77777777" w:rsidTr="001C21B5">
        <w:tc>
          <w:tcPr>
            <w:tcW w:w="714" w:type="dxa"/>
            <w:shd w:val="clear" w:color="auto" w:fill="auto"/>
            <w:vAlign w:val="center"/>
          </w:tcPr>
          <w:p w14:paraId="41A952E9" w14:textId="77777777" w:rsidR="00E5528A" w:rsidRPr="00E50878" w:rsidRDefault="00E5528A" w:rsidP="001C21B5">
            <w:pPr>
              <w:snapToGrid w:val="0"/>
              <w:jc w:val="center"/>
            </w:pPr>
            <w:r w:rsidRPr="00E50878">
              <w:t>22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17DE9BF9" w14:textId="77777777" w:rsidR="00E5528A" w:rsidRPr="00E50878" w:rsidRDefault="00E5528A" w:rsidP="004D7977">
            <w:pPr>
              <w:snapToGrid w:val="0"/>
              <w:ind w:left="142"/>
            </w:pPr>
            <w:r w:rsidRPr="00E50878">
              <w:t>Ствол РСК-50</w:t>
            </w:r>
          </w:p>
        </w:tc>
        <w:tc>
          <w:tcPr>
            <w:tcW w:w="1933" w:type="dxa"/>
            <w:shd w:val="clear" w:color="auto" w:fill="auto"/>
          </w:tcPr>
          <w:p w14:paraId="52126570" w14:textId="77777777" w:rsidR="00E5528A" w:rsidRPr="00E50878" w:rsidRDefault="00E5528A" w:rsidP="001C21B5">
            <w:pPr>
              <w:snapToGrid w:val="0"/>
              <w:jc w:val="right"/>
            </w:pPr>
            <w:r w:rsidRPr="00E50878">
              <w:t>1750.00</w:t>
            </w:r>
          </w:p>
        </w:tc>
      </w:tr>
      <w:tr w:rsidR="00E5528A" w:rsidRPr="00E50878" w14:paraId="3556CE4F" w14:textId="77777777" w:rsidTr="001C21B5">
        <w:tc>
          <w:tcPr>
            <w:tcW w:w="714" w:type="dxa"/>
            <w:shd w:val="clear" w:color="auto" w:fill="auto"/>
            <w:vAlign w:val="center"/>
          </w:tcPr>
          <w:p w14:paraId="3EB34885" w14:textId="77777777" w:rsidR="00E5528A" w:rsidRPr="00E50878" w:rsidRDefault="00E5528A" w:rsidP="001C21B5">
            <w:pPr>
              <w:snapToGrid w:val="0"/>
              <w:jc w:val="center"/>
            </w:pPr>
            <w:r w:rsidRPr="00E50878">
              <w:t>23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7EF1F459" w14:textId="77777777" w:rsidR="00E5528A" w:rsidRPr="00E50878" w:rsidRDefault="00E5528A" w:rsidP="004D7977">
            <w:pPr>
              <w:snapToGrid w:val="0"/>
              <w:ind w:left="142"/>
            </w:pPr>
            <w:r w:rsidRPr="00E50878">
              <w:t>Трубочка к раструбу ОУ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337F8F7" w14:textId="77777777" w:rsidR="00E5528A" w:rsidRPr="00E50878" w:rsidRDefault="00E5528A" w:rsidP="001C21B5">
            <w:pPr>
              <w:snapToGrid w:val="0"/>
              <w:jc w:val="right"/>
            </w:pPr>
            <w:r w:rsidRPr="00E50878">
              <w:t>40.00</w:t>
            </w:r>
          </w:p>
        </w:tc>
      </w:tr>
      <w:tr w:rsidR="00E5528A" w:rsidRPr="00E50878" w14:paraId="4327B38A" w14:textId="77777777" w:rsidTr="001C21B5">
        <w:trPr>
          <w:trHeight w:val="70"/>
        </w:trPr>
        <w:tc>
          <w:tcPr>
            <w:tcW w:w="714" w:type="dxa"/>
            <w:shd w:val="clear" w:color="auto" w:fill="auto"/>
            <w:vAlign w:val="center"/>
          </w:tcPr>
          <w:p w14:paraId="5E35777A" w14:textId="77777777" w:rsidR="00E5528A" w:rsidRPr="00E50878" w:rsidRDefault="00E5528A" w:rsidP="001C21B5">
            <w:pPr>
              <w:pStyle w:val="af"/>
              <w:snapToGrid w:val="0"/>
              <w:jc w:val="center"/>
            </w:pPr>
            <w:r w:rsidRPr="00E50878">
              <w:t>24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43567CD" w14:textId="77777777" w:rsidR="00E5528A" w:rsidRPr="00E50878" w:rsidRDefault="00E5528A" w:rsidP="004D7977">
            <w:pPr>
              <w:snapToGrid w:val="0"/>
              <w:ind w:left="142"/>
            </w:pPr>
            <w:r w:rsidRPr="00E50878">
              <w:t>Шкаф ШПК -310 НЗБ, НЗК</w:t>
            </w:r>
          </w:p>
        </w:tc>
        <w:tc>
          <w:tcPr>
            <w:tcW w:w="1933" w:type="dxa"/>
            <w:shd w:val="clear" w:color="auto" w:fill="auto"/>
          </w:tcPr>
          <w:p w14:paraId="4FDBED34" w14:textId="77777777" w:rsidR="00E5528A" w:rsidRPr="00E50878" w:rsidRDefault="00E5528A" w:rsidP="001C21B5">
            <w:pPr>
              <w:snapToGrid w:val="0"/>
              <w:jc w:val="right"/>
            </w:pPr>
            <w:r w:rsidRPr="00E50878">
              <w:t>2</w:t>
            </w:r>
            <w:r w:rsidR="00EE7B5A">
              <w:t>6</w:t>
            </w:r>
            <w:r w:rsidRPr="00E50878">
              <w:t>00.00</w:t>
            </w:r>
          </w:p>
        </w:tc>
      </w:tr>
      <w:tr w:rsidR="00E5528A" w:rsidRPr="00E50878" w14:paraId="088A0730" w14:textId="77777777" w:rsidTr="001C21B5">
        <w:tc>
          <w:tcPr>
            <w:tcW w:w="714" w:type="dxa"/>
            <w:shd w:val="clear" w:color="auto" w:fill="auto"/>
            <w:vAlign w:val="center"/>
          </w:tcPr>
          <w:p w14:paraId="651F9231" w14:textId="77777777" w:rsidR="00E5528A" w:rsidRPr="00E50878" w:rsidRDefault="00E5528A" w:rsidP="001C21B5">
            <w:pPr>
              <w:snapToGrid w:val="0"/>
              <w:jc w:val="center"/>
            </w:pPr>
            <w:r w:rsidRPr="00E50878">
              <w:t>25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7385292" w14:textId="77777777" w:rsidR="00E5528A" w:rsidRPr="00E50878" w:rsidRDefault="00E5528A" w:rsidP="004D7977">
            <w:pPr>
              <w:snapToGrid w:val="0"/>
              <w:ind w:left="142"/>
            </w:pPr>
            <w:r w:rsidRPr="00E50878">
              <w:t>Шланг с распылителем к порошковому огнетушителю</w:t>
            </w:r>
          </w:p>
        </w:tc>
        <w:tc>
          <w:tcPr>
            <w:tcW w:w="1933" w:type="dxa"/>
            <w:shd w:val="clear" w:color="auto" w:fill="auto"/>
          </w:tcPr>
          <w:p w14:paraId="16C46CAE" w14:textId="77777777" w:rsidR="00E5528A" w:rsidRPr="00E50878" w:rsidRDefault="00E5528A" w:rsidP="001C21B5">
            <w:pPr>
              <w:snapToGrid w:val="0"/>
              <w:jc w:val="right"/>
            </w:pPr>
            <w:r w:rsidRPr="00E50878">
              <w:t>180.00</w:t>
            </w:r>
          </w:p>
        </w:tc>
      </w:tr>
      <w:tr w:rsidR="00E5528A" w:rsidRPr="00E50878" w14:paraId="5BC7CA86" w14:textId="77777777" w:rsidTr="001C21B5">
        <w:tc>
          <w:tcPr>
            <w:tcW w:w="714" w:type="dxa"/>
            <w:shd w:val="clear" w:color="auto" w:fill="auto"/>
            <w:vAlign w:val="center"/>
          </w:tcPr>
          <w:p w14:paraId="324263DA" w14:textId="77777777" w:rsidR="00E5528A" w:rsidRPr="00E50878" w:rsidRDefault="00E5528A" w:rsidP="001C21B5">
            <w:pPr>
              <w:snapToGrid w:val="0"/>
              <w:jc w:val="center"/>
            </w:pPr>
            <w:r w:rsidRPr="00E50878">
              <w:t>26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7FD6A80" w14:textId="77777777" w:rsidR="00E5528A" w:rsidRPr="00E50878" w:rsidRDefault="00E5528A" w:rsidP="004D7977">
            <w:pPr>
              <w:snapToGrid w:val="0"/>
              <w:ind w:left="142"/>
            </w:pPr>
            <w:r w:rsidRPr="00E50878">
              <w:t>Щит металлический пожарный</w:t>
            </w:r>
          </w:p>
        </w:tc>
        <w:tc>
          <w:tcPr>
            <w:tcW w:w="1933" w:type="dxa"/>
            <w:shd w:val="clear" w:color="auto" w:fill="auto"/>
          </w:tcPr>
          <w:p w14:paraId="0FEB9535" w14:textId="77777777" w:rsidR="00E5528A" w:rsidRPr="00E50878" w:rsidRDefault="00E5528A" w:rsidP="001C21B5">
            <w:pPr>
              <w:snapToGrid w:val="0"/>
              <w:jc w:val="right"/>
            </w:pPr>
            <w:r w:rsidRPr="00E50878">
              <w:t xml:space="preserve">от </w:t>
            </w:r>
            <w:r w:rsidR="00EE7B5A">
              <w:t>53</w:t>
            </w:r>
            <w:r w:rsidRPr="00E50878">
              <w:t>00.00</w:t>
            </w:r>
          </w:p>
        </w:tc>
      </w:tr>
      <w:tr w:rsidR="00E5528A" w:rsidRPr="00E50878" w14:paraId="3410D0FC" w14:textId="77777777" w:rsidTr="001C21B5">
        <w:tc>
          <w:tcPr>
            <w:tcW w:w="714" w:type="dxa"/>
            <w:shd w:val="clear" w:color="auto" w:fill="auto"/>
            <w:vAlign w:val="center"/>
          </w:tcPr>
          <w:p w14:paraId="1AB16055" w14:textId="77777777" w:rsidR="00E5528A" w:rsidRPr="00E50878" w:rsidRDefault="00E5528A" w:rsidP="001C21B5">
            <w:pPr>
              <w:tabs>
                <w:tab w:val="left" w:pos="402"/>
              </w:tabs>
              <w:snapToGrid w:val="0"/>
              <w:jc w:val="center"/>
            </w:pPr>
            <w:r w:rsidRPr="00E50878">
              <w:t>27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1C954B4" w14:textId="77777777" w:rsidR="00E5528A" w:rsidRPr="00E50878" w:rsidRDefault="00E5528A" w:rsidP="004D7977">
            <w:pPr>
              <w:snapToGrid w:val="0"/>
              <w:ind w:left="142"/>
            </w:pPr>
            <w:r w:rsidRPr="00E50878">
              <w:t>Ящик для песка металлический</w:t>
            </w:r>
          </w:p>
        </w:tc>
        <w:tc>
          <w:tcPr>
            <w:tcW w:w="1933" w:type="dxa"/>
            <w:shd w:val="clear" w:color="auto" w:fill="auto"/>
          </w:tcPr>
          <w:p w14:paraId="43C33D3B" w14:textId="77777777" w:rsidR="00E5528A" w:rsidRPr="00E50878" w:rsidRDefault="00E5528A" w:rsidP="001C21B5">
            <w:pPr>
              <w:snapToGrid w:val="0"/>
              <w:jc w:val="right"/>
            </w:pPr>
            <w:r w:rsidRPr="00E50878">
              <w:t>от 4</w:t>
            </w:r>
            <w:r w:rsidR="00EE7B5A">
              <w:t>4</w:t>
            </w:r>
            <w:r w:rsidRPr="00E50878">
              <w:t>00.00</w:t>
            </w:r>
          </w:p>
        </w:tc>
      </w:tr>
      <w:tr w:rsidR="00E5528A" w:rsidRPr="00E50878" w14:paraId="76545164" w14:textId="77777777" w:rsidTr="001C21B5">
        <w:tc>
          <w:tcPr>
            <w:tcW w:w="9876" w:type="dxa"/>
            <w:gridSpan w:val="7"/>
            <w:shd w:val="clear" w:color="auto" w:fill="B8CCE4" w:themeFill="accent1" w:themeFillTint="66"/>
            <w:vAlign w:val="center"/>
          </w:tcPr>
          <w:p w14:paraId="042E1124" w14:textId="77777777" w:rsidR="00E5528A" w:rsidRPr="00E50878" w:rsidRDefault="00E5528A" w:rsidP="001C21B5">
            <w:pPr>
              <w:snapToGrid w:val="0"/>
              <w:jc w:val="center"/>
            </w:pPr>
            <w:r w:rsidRPr="00E50878">
              <w:rPr>
                <w:b/>
              </w:rPr>
              <w:t>НАГЛЯДНЫЕ ПОСОБИЯ</w:t>
            </w:r>
          </w:p>
        </w:tc>
      </w:tr>
      <w:tr w:rsidR="001C21B5" w:rsidRPr="00E50878" w14:paraId="18C9FDA3" w14:textId="77777777" w:rsidTr="001C21B5">
        <w:tc>
          <w:tcPr>
            <w:tcW w:w="1281" w:type="dxa"/>
            <w:gridSpan w:val="2"/>
            <w:shd w:val="clear" w:color="auto" w:fill="auto"/>
            <w:vAlign w:val="center"/>
          </w:tcPr>
          <w:p w14:paraId="1BC355D4" w14:textId="77777777" w:rsidR="001C21B5" w:rsidRDefault="001C21B5" w:rsidP="001C21B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Размер,</w:t>
            </w:r>
          </w:p>
          <w:p w14:paraId="2FC05A18" w14:textId="77777777" w:rsidR="001C21B5" w:rsidRPr="00E50878" w:rsidRDefault="001C21B5" w:rsidP="001C21B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4D076A" w14:textId="77777777" w:rsidR="001C21B5" w:rsidRDefault="001C21B5" w:rsidP="001C21B5">
            <w:pPr>
              <w:snapToGrid w:val="0"/>
              <w:jc w:val="center"/>
            </w:pPr>
            <w:r>
              <w:t>Самоклеящаяся пленка</w:t>
            </w:r>
            <w:r w:rsidR="00655892">
              <w:t>,</w:t>
            </w:r>
          </w:p>
          <w:p w14:paraId="032225EF" w14:textId="77777777" w:rsidR="00655892" w:rsidRPr="00E50878" w:rsidRDefault="00655892" w:rsidP="001C21B5">
            <w:pPr>
              <w:snapToGrid w:val="0"/>
              <w:jc w:val="center"/>
            </w:pPr>
            <w:r>
              <w:t>руб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015ECAF" w14:textId="77777777" w:rsidR="001C21B5" w:rsidRDefault="001C21B5" w:rsidP="001C21B5">
            <w:pPr>
              <w:snapToGrid w:val="0"/>
              <w:jc w:val="center"/>
            </w:pPr>
            <w:r>
              <w:t>ПВХ</w:t>
            </w:r>
            <w:r w:rsidR="00655892">
              <w:t>,</w:t>
            </w:r>
          </w:p>
          <w:p w14:paraId="7425D703" w14:textId="77777777" w:rsidR="00655892" w:rsidRPr="00E50878" w:rsidRDefault="00655892" w:rsidP="001C21B5">
            <w:pPr>
              <w:snapToGrid w:val="0"/>
              <w:jc w:val="center"/>
            </w:pPr>
            <w:r>
              <w:t>руб.</w:t>
            </w:r>
          </w:p>
        </w:tc>
        <w:tc>
          <w:tcPr>
            <w:tcW w:w="2925" w:type="dxa"/>
            <w:gridSpan w:val="2"/>
            <w:shd w:val="clear" w:color="auto" w:fill="auto"/>
            <w:vAlign w:val="center"/>
          </w:tcPr>
          <w:p w14:paraId="6AB69316" w14:textId="77777777" w:rsidR="001C21B5" w:rsidRDefault="001C21B5" w:rsidP="001C21B5">
            <w:pPr>
              <w:snapToGrid w:val="0"/>
              <w:jc w:val="center"/>
            </w:pPr>
            <w:r>
              <w:t>Металл</w:t>
            </w:r>
            <w:r w:rsidR="00655892">
              <w:t>,</w:t>
            </w:r>
          </w:p>
          <w:p w14:paraId="79359CB6" w14:textId="77777777" w:rsidR="00655892" w:rsidRPr="00E50878" w:rsidRDefault="00655892" w:rsidP="001C21B5">
            <w:pPr>
              <w:snapToGrid w:val="0"/>
              <w:jc w:val="center"/>
            </w:pPr>
            <w:r>
              <w:t>руб.</w:t>
            </w:r>
          </w:p>
        </w:tc>
      </w:tr>
      <w:tr w:rsidR="001C21B5" w:rsidRPr="00E50878" w14:paraId="6594A887" w14:textId="77777777" w:rsidTr="001C21B5">
        <w:tc>
          <w:tcPr>
            <w:tcW w:w="1281" w:type="dxa"/>
            <w:gridSpan w:val="2"/>
            <w:shd w:val="clear" w:color="auto" w:fill="auto"/>
            <w:vAlign w:val="center"/>
          </w:tcPr>
          <w:p w14:paraId="18141216" w14:textId="77777777" w:rsidR="001C21B5" w:rsidRPr="00E50878" w:rsidRDefault="001C21B5" w:rsidP="001C21B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00х600</w:t>
            </w:r>
          </w:p>
        </w:tc>
        <w:tc>
          <w:tcPr>
            <w:tcW w:w="2835" w:type="dxa"/>
            <w:shd w:val="clear" w:color="auto" w:fill="auto"/>
          </w:tcPr>
          <w:p w14:paraId="55068E7D" w14:textId="77777777" w:rsidR="001C21B5" w:rsidRPr="00E50878" w:rsidRDefault="00DF2C87" w:rsidP="00655892">
            <w:pPr>
              <w:snapToGrid w:val="0"/>
              <w:jc w:val="center"/>
            </w:pPr>
            <w:r>
              <w:t>30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7952999" w14:textId="77777777" w:rsidR="001C21B5" w:rsidRPr="00E50878" w:rsidRDefault="00DF2C87" w:rsidP="00655892">
            <w:pPr>
              <w:snapToGrid w:val="0"/>
              <w:jc w:val="center"/>
            </w:pPr>
            <w:r>
              <w:t>600</w:t>
            </w:r>
          </w:p>
        </w:tc>
        <w:tc>
          <w:tcPr>
            <w:tcW w:w="2925" w:type="dxa"/>
            <w:gridSpan w:val="2"/>
            <w:shd w:val="clear" w:color="auto" w:fill="auto"/>
          </w:tcPr>
          <w:p w14:paraId="3069CAC5" w14:textId="77777777" w:rsidR="001C21B5" w:rsidRPr="00E50878" w:rsidRDefault="00DF2C87" w:rsidP="00655892">
            <w:pPr>
              <w:snapToGrid w:val="0"/>
              <w:jc w:val="center"/>
            </w:pPr>
            <w:r>
              <w:t>770</w:t>
            </w:r>
          </w:p>
        </w:tc>
      </w:tr>
      <w:tr w:rsidR="001C21B5" w:rsidRPr="00E50878" w14:paraId="1E2C9D5A" w14:textId="77777777" w:rsidTr="001C21B5">
        <w:tc>
          <w:tcPr>
            <w:tcW w:w="1281" w:type="dxa"/>
            <w:gridSpan w:val="2"/>
            <w:shd w:val="clear" w:color="auto" w:fill="auto"/>
            <w:vAlign w:val="center"/>
          </w:tcPr>
          <w:p w14:paraId="13122F64" w14:textId="77777777" w:rsidR="001C21B5" w:rsidRPr="00E50878" w:rsidRDefault="001C21B5" w:rsidP="001C21B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50х1500</w:t>
            </w:r>
          </w:p>
        </w:tc>
        <w:tc>
          <w:tcPr>
            <w:tcW w:w="2835" w:type="dxa"/>
            <w:shd w:val="clear" w:color="auto" w:fill="auto"/>
          </w:tcPr>
          <w:p w14:paraId="3BB0DBD5" w14:textId="77777777" w:rsidR="001C21B5" w:rsidRPr="00E50878" w:rsidRDefault="00DF2C87" w:rsidP="00655892">
            <w:pPr>
              <w:snapToGrid w:val="0"/>
              <w:jc w:val="center"/>
            </w:pPr>
            <w:r>
              <w:t>76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AEE3F51" w14:textId="77777777" w:rsidR="001C21B5" w:rsidRPr="00E50878" w:rsidRDefault="00DF2C87" w:rsidP="00655892">
            <w:pPr>
              <w:snapToGrid w:val="0"/>
              <w:jc w:val="center"/>
            </w:pPr>
            <w:r>
              <w:t>1650</w:t>
            </w:r>
          </w:p>
        </w:tc>
        <w:tc>
          <w:tcPr>
            <w:tcW w:w="2925" w:type="dxa"/>
            <w:gridSpan w:val="2"/>
            <w:shd w:val="clear" w:color="auto" w:fill="auto"/>
          </w:tcPr>
          <w:p w14:paraId="70FFBE18" w14:textId="77777777" w:rsidR="001C21B5" w:rsidRPr="00E50878" w:rsidRDefault="00DF2C87" w:rsidP="00655892">
            <w:pPr>
              <w:snapToGrid w:val="0"/>
              <w:jc w:val="center"/>
            </w:pPr>
            <w:r>
              <w:t>2050</w:t>
            </w:r>
          </w:p>
        </w:tc>
      </w:tr>
      <w:tr w:rsidR="001C21B5" w:rsidRPr="00E50878" w14:paraId="1EA69732" w14:textId="77777777" w:rsidTr="001C21B5">
        <w:tc>
          <w:tcPr>
            <w:tcW w:w="1281" w:type="dxa"/>
            <w:gridSpan w:val="2"/>
            <w:shd w:val="clear" w:color="auto" w:fill="auto"/>
            <w:vAlign w:val="center"/>
          </w:tcPr>
          <w:p w14:paraId="309D3846" w14:textId="77777777" w:rsidR="001C21B5" w:rsidRPr="00E50878" w:rsidRDefault="001C21B5" w:rsidP="001C21B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0х1500</w:t>
            </w:r>
          </w:p>
        </w:tc>
        <w:tc>
          <w:tcPr>
            <w:tcW w:w="2835" w:type="dxa"/>
            <w:shd w:val="clear" w:color="auto" w:fill="auto"/>
          </w:tcPr>
          <w:p w14:paraId="1A84A036" w14:textId="77777777" w:rsidR="001C21B5" w:rsidRPr="00E50878" w:rsidRDefault="00DF2C87" w:rsidP="00655892">
            <w:pPr>
              <w:snapToGrid w:val="0"/>
              <w:jc w:val="center"/>
            </w:pPr>
            <w:r>
              <w:t>150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D02F5BB" w14:textId="77777777" w:rsidR="001C21B5" w:rsidRPr="00E50878" w:rsidRDefault="00DF2C87" w:rsidP="00655892">
            <w:pPr>
              <w:snapToGrid w:val="0"/>
              <w:jc w:val="center"/>
            </w:pPr>
            <w:r>
              <w:t>3300</w:t>
            </w:r>
          </w:p>
        </w:tc>
        <w:tc>
          <w:tcPr>
            <w:tcW w:w="2925" w:type="dxa"/>
            <w:gridSpan w:val="2"/>
            <w:shd w:val="clear" w:color="auto" w:fill="auto"/>
          </w:tcPr>
          <w:p w14:paraId="2599F707" w14:textId="77777777" w:rsidR="001C21B5" w:rsidRPr="00E50878" w:rsidRDefault="00DF2C87" w:rsidP="00655892">
            <w:pPr>
              <w:snapToGrid w:val="0"/>
              <w:jc w:val="center"/>
            </w:pPr>
            <w:r>
              <w:t>4000</w:t>
            </w:r>
          </w:p>
        </w:tc>
      </w:tr>
      <w:tr w:rsidR="00DF2C87" w:rsidRPr="00E50878" w14:paraId="28845BB1" w14:textId="77777777" w:rsidTr="004D7977">
        <w:tc>
          <w:tcPr>
            <w:tcW w:w="9876" w:type="dxa"/>
            <w:gridSpan w:val="7"/>
            <w:shd w:val="clear" w:color="auto" w:fill="C6D9F1" w:themeFill="text2" w:themeFillTint="33"/>
            <w:vAlign w:val="center"/>
          </w:tcPr>
          <w:p w14:paraId="78030FDC" w14:textId="77777777" w:rsidR="00DF2C87" w:rsidRDefault="00DF2C87" w:rsidP="00655892">
            <w:pPr>
              <w:snapToGrid w:val="0"/>
              <w:jc w:val="center"/>
            </w:pPr>
            <w:r>
              <w:t>Дополнительно к наглядным пособиям</w:t>
            </w:r>
            <w:r w:rsidR="004D7977">
              <w:t xml:space="preserve"> можно заказать</w:t>
            </w:r>
          </w:p>
        </w:tc>
      </w:tr>
      <w:tr w:rsidR="00DF2C87" w:rsidRPr="00E50878" w14:paraId="4E537107" w14:textId="77777777" w:rsidTr="004D7977">
        <w:tc>
          <w:tcPr>
            <w:tcW w:w="1281" w:type="dxa"/>
            <w:gridSpan w:val="2"/>
            <w:shd w:val="clear" w:color="auto" w:fill="auto"/>
            <w:vAlign w:val="center"/>
          </w:tcPr>
          <w:p w14:paraId="78BE5702" w14:textId="77777777" w:rsidR="004D7977" w:rsidRDefault="00DF2C87" w:rsidP="00DF2C8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Размер, </w:t>
            </w:r>
          </w:p>
          <w:p w14:paraId="391CF365" w14:textId="77777777" w:rsidR="00DF2C87" w:rsidRPr="00E50878" w:rsidRDefault="00DF2C87" w:rsidP="00DF2C8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26B23359" w14:textId="77777777" w:rsidR="004D7977" w:rsidRDefault="00DF2C87" w:rsidP="00DF2C87">
            <w:pPr>
              <w:snapToGrid w:val="0"/>
              <w:jc w:val="center"/>
            </w:pPr>
            <w:r>
              <w:t>Алюминиевая рамка</w:t>
            </w:r>
            <w:r w:rsidR="00FA3368">
              <w:t xml:space="preserve">, </w:t>
            </w:r>
          </w:p>
          <w:p w14:paraId="1D68A604" w14:textId="77777777" w:rsidR="00DF2C87" w:rsidRDefault="00FA3368" w:rsidP="00DF2C87">
            <w:pPr>
              <w:snapToGrid w:val="0"/>
              <w:jc w:val="center"/>
            </w:pPr>
            <w:proofErr w:type="spellStart"/>
            <w:r>
              <w:t>руб</w:t>
            </w:r>
            <w:proofErr w:type="spellEnd"/>
            <w:r w:rsidR="00DF2C87">
              <w:t xml:space="preserve"> </w:t>
            </w:r>
          </w:p>
        </w:tc>
        <w:tc>
          <w:tcPr>
            <w:tcW w:w="4768" w:type="dxa"/>
            <w:gridSpan w:val="3"/>
            <w:shd w:val="clear" w:color="auto" w:fill="auto"/>
          </w:tcPr>
          <w:p w14:paraId="52B5A245" w14:textId="77777777" w:rsidR="004D7977" w:rsidRDefault="00DF2C87" w:rsidP="00DF2C87">
            <w:pPr>
              <w:snapToGrid w:val="0"/>
              <w:jc w:val="center"/>
            </w:pPr>
            <w:r>
              <w:t>Защита изображения «</w:t>
            </w:r>
            <w:proofErr w:type="spellStart"/>
            <w:r>
              <w:t>Антиграффити</w:t>
            </w:r>
            <w:proofErr w:type="spellEnd"/>
            <w:r>
              <w:t>»</w:t>
            </w:r>
            <w:r w:rsidR="00FA3368">
              <w:t xml:space="preserve">, </w:t>
            </w:r>
          </w:p>
          <w:p w14:paraId="1D1F2176" w14:textId="77777777" w:rsidR="00DF2C87" w:rsidRDefault="00FA3368" w:rsidP="00DF2C87">
            <w:pPr>
              <w:snapToGrid w:val="0"/>
              <w:jc w:val="center"/>
            </w:pPr>
            <w:proofErr w:type="spellStart"/>
            <w:r>
              <w:t>руб</w:t>
            </w:r>
            <w:proofErr w:type="spellEnd"/>
          </w:p>
        </w:tc>
      </w:tr>
      <w:tr w:rsidR="00DF2C87" w:rsidRPr="00E50878" w14:paraId="110AF880" w14:textId="77777777" w:rsidTr="004D7977">
        <w:tc>
          <w:tcPr>
            <w:tcW w:w="1281" w:type="dxa"/>
            <w:gridSpan w:val="2"/>
            <w:shd w:val="clear" w:color="auto" w:fill="auto"/>
            <w:vAlign w:val="center"/>
          </w:tcPr>
          <w:p w14:paraId="7223E61E" w14:textId="77777777" w:rsidR="00DF2C87" w:rsidRPr="00E50878" w:rsidRDefault="00DF2C87" w:rsidP="00DF2C8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00х60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63FFF29" w14:textId="77777777" w:rsidR="00DF2C87" w:rsidRDefault="00FA3368" w:rsidP="00DF2C87">
            <w:pPr>
              <w:snapToGrid w:val="0"/>
              <w:jc w:val="center"/>
            </w:pPr>
            <w:r>
              <w:t>1000</w:t>
            </w:r>
          </w:p>
        </w:tc>
        <w:tc>
          <w:tcPr>
            <w:tcW w:w="4768" w:type="dxa"/>
            <w:gridSpan w:val="3"/>
            <w:shd w:val="clear" w:color="auto" w:fill="auto"/>
          </w:tcPr>
          <w:p w14:paraId="402CC83F" w14:textId="77777777" w:rsidR="00DF2C87" w:rsidRDefault="00FA3368" w:rsidP="00DF2C87">
            <w:pPr>
              <w:snapToGrid w:val="0"/>
              <w:jc w:val="center"/>
            </w:pPr>
            <w:r>
              <w:t>325</w:t>
            </w:r>
          </w:p>
        </w:tc>
      </w:tr>
      <w:tr w:rsidR="00DF2C87" w:rsidRPr="00E50878" w14:paraId="1493D5B5" w14:textId="77777777" w:rsidTr="004D7977">
        <w:tc>
          <w:tcPr>
            <w:tcW w:w="1281" w:type="dxa"/>
            <w:gridSpan w:val="2"/>
            <w:shd w:val="clear" w:color="auto" w:fill="auto"/>
            <w:vAlign w:val="center"/>
          </w:tcPr>
          <w:p w14:paraId="6CEBF148" w14:textId="77777777" w:rsidR="00DF2C87" w:rsidRPr="00E50878" w:rsidRDefault="00DF2C87" w:rsidP="00DF2C8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50х150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2944C7F" w14:textId="77777777" w:rsidR="00DF2C87" w:rsidRDefault="00FA3368" w:rsidP="00DF2C87">
            <w:pPr>
              <w:snapToGrid w:val="0"/>
              <w:jc w:val="center"/>
            </w:pPr>
            <w:r>
              <w:t>1785</w:t>
            </w:r>
          </w:p>
        </w:tc>
        <w:tc>
          <w:tcPr>
            <w:tcW w:w="4768" w:type="dxa"/>
            <w:gridSpan w:val="3"/>
            <w:shd w:val="clear" w:color="auto" w:fill="auto"/>
          </w:tcPr>
          <w:p w14:paraId="7E4768FE" w14:textId="77777777" w:rsidR="00DF2C87" w:rsidRDefault="00FA3368" w:rsidP="00DF2C87">
            <w:pPr>
              <w:snapToGrid w:val="0"/>
              <w:jc w:val="center"/>
            </w:pPr>
            <w:r>
              <w:t>1020</w:t>
            </w:r>
          </w:p>
        </w:tc>
      </w:tr>
      <w:tr w:rsidR="00DF2C87" w:rsidRPr="00E50878" w14:paraId="36BAA00E" w14:textId="77777777" w:rsidTr="004D7977">
        <w:tc>
          <w:tcPr>
            <w:tcW w:w="1281" w:type="dxa"/>
            <w:gridSpan w:val="2"/>
            <w:shd w:val="clear" w:color="auto" w:fill="auto"/>
            <w:vAlign w:val="center"/>
          </w:tcPr>
          <w:p w14:paraId="067A36EE" w14:textId="77777777" w:rsidR="00DF2C87" w:rsidRPr="00E50878" w:rsidRDefault="00DF2C87" w:rsidP="00DF2C8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0х1500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99A0874" w14:textId="77777777" w:rsidR="00DF2C87" w:rsidRDefault="00FA3368" w:rsidP="00DF2C87">
            <w:pPr>
              <w:snapToGrid w:val="0"/>
              <w:jc w:val="center"/>
            </w:pPr>
            <w:r>
              <w:t>2550</w:t>
            </w:r>
          </w:p>
        </w:tc>
        <w:tc>
          <w:tcPr>
            <w:tcW w:w="4768" w:type="dxa"/>
            <w:gridSpan w:val="3"/>
            <w:shd w:val="clear" w:color="auto" w:fill="auto"/>
          </w:tcPr>
          <w:p w14:paraId="45430243" w14:textId="77777777" w:rsidR="00DF2C87" w:rsidRDefault="00FA3368" w:rsidP="00DF2C87">
            <w:pPr>
              <w:snapToGrid w:val="0"/>
              <w:jc w:val="center"/>
            </w:pPr>
            <w:r>
              <w:t>2040</w:t>
            </w:r>
          </w:p>
        </w:tc>
      </w:tr>
    </w:tbl>
    <w:p w14:paraId="309AF927" w14:textId="77777777" w:rsidR="004750E8" w:rsidRDefault="004750E8" w:rsidP="00232EFC">
      <w:pPr>
        <w:jc w:val="center"/>
        <w:rPr>
          <w:b/>
        </w:rPr>
      </w:pPr>
    </w:p>
    <w:sectPr w:rsidR="004750E8" w:rsidSect="00FA3368">
      <w:headerReference w:type="default" r:id="rId8"/>
      <w:footnotePr>
        <w:pos w:val="beneathText"/>
      </w:footnotePr>
      <w:pgSz w:w="11905" w:h="16837"/>
      <w:pgMar w:top="1817" w:right="851" w:bottom="426" w:left="1200" w:header="285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94B4A" w14:textId="77777777" w:rsidR="002568E2" w:rsidRDefault="002568E2">
      <w:r>
        <w:separator/>
      </w:r>
    </w:p>
  </w:endnote>
  <w:endnote w:type="continuationSeparator" w:id="0">
    <w:p w14:paraId="10DA05A4" w14:textId="77777777" w:rsidR="002568E2" w:rsidRDefault="0025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9F085" w14:textId="77777777" w:rsidR="002568E2" w:rsidRDefault="002568E2">
      <w:r>
        <w:separator/>
      </w:r>
    </w:p>
  </w:footnote>
  <w:footnote w:type="continuationSeparator" w:id="0">
    <w:p w14:paraId="11D70B92" w14:textId="77777777" w:rsidR="002568E2" w:rsidRDefault="0025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DF0C1" w14:textId="77777777" w:rsidR="00C338B5" w:rsidRDefault="00C338B5">
    <w:pPr>
      <w:pStyle w:val="a7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C33DC"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</w:p>
  <w:p w14:paraId="7D39BB21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>КАЛИНИНГРАДСКОЕ ОБЛАСТНОЕ</w:t>
    </w:r>
  </w:p>
  <w:p w14:paraId="2ACCE8D6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 xml:space="preserve">ОТДЕЛЕНИЕ ОБЩЕРОССИЙСКОЙ ОБЩЕСТВЕННОЙ ОРГАНИЗАЦИИ </w:t>
    </w:r>
  </w:p>
  <w:p w14:paraId="120D304A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 xml:space="preserve">ВСЕРОССИЙСКОЕ ДОБРОВОЛЬНОЕ ПОЖАРНОЕ ОБЩЕСТВО </w:t>
    </w:r>
  </w:p>
  <w:p w14:paraId="1F02327E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>(КОО ВДПО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82485"/>
    <w:multiLevelType w:val="hybridMultilevel"/>
    <w:tmpl w:val="56E4C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965E5"/>
    <w:multiLevelType w:val="hybridMultilevel"/>
    <w:tmpl w:val="A742067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17CF5"/>
    <w:multiLevelType w:val="hybridMultilevel"/>
    <w:tmpl w:val="4F10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4C"/>
    <w:rsid w:val="000035B7"/>
    <w:rsid w:val="00006672"/>
    <w:rsid w:val="00035D1F"/>
    <w:rsid w:val="00065767"/>
    <w:rsid w:val="0008577F"/>
    <w:rsid w:val="00097B1B"/>
    <w:rsid w:val="000C48EC"/>
    <w:rsid w:val="00123474"/>
    <w:rsid w:val="00126D9E"/>
    <w:rsid w:val="00134003"/>
    <w:rsid w:val="0014255F"/>
    <w:rsid w:val="00183C95"/>
    <w:rsid w:val="00184387"/>
    <w:rsid w:val="00192A89"/>
    <w:rsid w:val="001C21B5"/>
    <w:rsid w:val="00232EFC"/>
    <w:rsid w:val="002568E2"/>
    <w:rsid w:val="00266110"/>
    <w:rsid w:val="002A1104"/>
    <w:rsid w:val="002A205F"/>
    <w:rsid w:val="002A5A15"/>
    <w:rsid w:val="002F2D1F"/>
    <w:rsid w:val="00310F02"/>
    <w:rsid w:val="00317E41"/>
    <w:rsid w:val="003938F5"/>
    <w:rsid w:val="003E47BA"/>
    <w:rsid w:val="00404722"/>
    <w:rsid w:val="00456C56"/>
    <w:rsid w:val="00456FF4"/>
    <w:rsid w:val="004750E8"/>
    <w:rsid w:val="0048464E"/>
    <w:rsid w:val="004B021C"/>
    <w:rsid w:val="004D21F3"/>
    <w:rsid w:val="004D4893"/>
    <w:rsid w:val="004D7977"/>
    <w:rsid w:val="004F1527"/>
    <w:rsid w:val="00513540"/>
    <w:rsid w:val="00540D31"/>
    <w:rsid w:val="00566543"/>
    <w:rsid w:val="005A35CE"/>
    <w:rsid w:val="005B7AC8"/>
    <w:rsid w:val="00655892"/>
    <w:rsid w:val="006A7432"/>
    <w:rsid w:val="006C1D0B"/>
    <w:rsid w:val="006C2E5D"/>
    <w:rsid w:val="006C5231"/>
    <w:rsid w:val="006E3D71"/>
    <w:rsid w:val="007C1426"/>
    <w:rsid w:val="007D5535"/>
    <w:rsid w:val="00827381"/>
    <w:rsid w:val="008774D0"/>
    <w:rsid w:val="00882446"/>
    <w:rsid w:val="008967F1"/>
    <w:rsid w:val="008C44D6"/>
    <w:rsid w:val="008C6EE1"/>
    <w:rsid w:val="008D1AB0"/>
    <w:rsid w:val="008D3191"/>
    <w:rsid w:val="008D53E8"/>
    <w:rsid w:val="008E071F"/>
    <w:rsid w:val="008F2907"/>
    <w:rsid w:val="00907163"/>
    <w:rsid w:val="009073EB"/>
    <w:rsid w:val="00910CC6"/>
    <w:rsid w:val="00931F88"/>
    <w:rsid w:val="00980F33"/>
    <w:rsid w:val="00A36305"/>
    <w:rsid w:val="00A36E52"/>
    <w:rsid w:val="00A563BD"/>
    <w:rsid w:val="00AA1BDD"/>
    <w:rsid w:val="00AB07C4"/>
    <w:rsid w:val="00AB5D7D"/>
    <w:rsid w:val="00B25D60"/>
    <w:rsid w:val="00B313A9"/>
    <w:rsid w:val="00B668D0"/>
    <w:rsid w:val="00B70A74"/>
    <w:rsid w:val="00B70E8A"/>
    <w:rsid w:val="00BA251A"/>
    <w:rsid w:val="00BD2EB8"/>
    <w:rsid w:val="00BE5ED5"/>
    <w:rsid w:val="00C338B5"/>
    <w:rsid w:val="00C42F03"/>
    <w:rsid w:val="00C456D9"/>
    <w:rsid w:val="00C474A6"/>
    <w:rsid w:val="00C47EC8"/>
    <w:rsid w:val="00C5391D"/>
    <w:rsid w:val="00C66C6B"/>
    <w:rsid w:val="00C950BC"/>
    <w:rsid w:val="00CB2515"/>
    <w:rsid w:val="00CC33DC"/>
    <w:rsid w:val="00D20694"/>
    <w:rsid w:val="00D2156B"/>
    <w:rsid w:val="00D22715"/>
    <w:rsid w:val="00D40888"/>
    <w:rsid w:val="00D478B5"/>
    <w:rsid w:val="00D5027A"/>
    <w:rsid w:val="00D57A08"/>
    <w:rsid w:val="00D907D1"/>
    <w:rsid w:val="00DA1A26"/>
    <w:rsid w:val="00DC06F5"/>
    <w:rsid w:val="00DF290C"/>
    <w:rsid w:val="00DF2C87"/>
    <w:rsid w:val="00E05BBD"/>
    <w:rsid w:val="00E206B8"/>
    <w:rsid w:val="00E24D33"/>
    <w:rsid w:val="00E34024"/>
    <w:rsid w:val="00E3694C"/>
    <w:rsid w:val="00E5528A"/>
    <w:rsid w:val="00EE47B5"/>
    <w:rsid w:val="00EE7B5A"/>
    <w:rsid w:val="00F36A87"/>
    <w:rsid w:val="00F57F86"/>
    <w:rsid w:val="00F6545B"/>
    <w:rsid w:val="00F667EC"/>
    <w:rsid w:val="00F776B6"/>
    <w:rsid w:val="00FA3368"/>
    <w:rsid w:val="00FB66C1"/>
    <w:rsid w:val="00FB7143"/>
    <w:rsid w:val="00FC4E61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514E8"/>
  <w15:docId w15:val="{036FB3B2-F5F9-E043-98C6-CA5B8926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0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34003"/>
  </w:style>
  <w:style w:type="character" w:customStyle="1" w:styleId="WW-Absatz-Standardschriftart">
    <w:name w:val="WW-Absatz-Standardschriftart"/>
    <w:rsid w:val="00134003"/>
  </w:style>
  <w:style w:type="character" w:customStyle="1" w:styleId="8">
    <w:name w:val="Основной шрифт абзаца8"/>
    <w:rsid w:val="00134003"/>
  </w:style>
  <w:style w:type="character" w:customStyle="1" w:styleId="WW-Absatz-Standardschriftart1">
    <w:name w:val="WW-Absatz-Standardschriftart1"/>
    <w:rsid w:val="00134003"/>
  </w:style>
  <w:style w:type="character" w:customStyle="1" w:styleId="7">
    <w:name w:val="Основной шрифт абзаца7"/>
    <w:rsid w:val="00134003"/>
  </w:style>
  <w:style w:type="character" w:customStyle="1" w:styleId="WW-Absatz-Standardschriftart11">
    <w:name w:val="WW-Absatz-Standardschriftart11"/>
    <w:rsid w:val="00134003"/>
  </w:style>
  <w:style w:type="character" w:customStyle="1" w:styleId="6">
    <w:name w:val="Основной шрифт абзаца6"/>
    <w:rsid w:val="00134003"/>
  </w:style>
  <w:style w:type="character" w:customStyle="1" w:styleId="5">
    <w:name w:val="Основной шрифт абзаца5"/>
    <w:rsid w:val="00134003"/>
  </w:style>
  <w:style w:type="character" w:customStyle="1" w:styleId="WW-Absatz-Standardschriftart111">
    <w:name w:val="WW-Absatz-Standardschriftart111"/>
    <w:rsid w:val="00134003"/>
  </w:style>
  <w:style w:type="character" w:customStyle="1" w:styleId="WW-Absatz-Standardschriftart1111">
    <w:name w:val="WW-Absatz-Standardschriftart1111"/>
    <w:rsid w:val="00134003"/>
  </w:style>
  <w:style w:type="character" w:customStyle="1" w:styleId="WW-Absatz-Standardschriftart11111">
    <w:name w:val="WW-Absatz-Standardschriftart11111"/>
    <w:rsid w:val="00134003"/>
  </w:style>
  <w:style w:type="character" w:customStyle="1" w:styleId="WW-Absatz-Standardschriftart111111">
    <w:name w:val="WW-Absatz-Standardschriftart111111"/>
    <w:rsid w:val="00134003"/>
  </w:style>
  <w:style w:type="character" w:customStyle="1" w:styleId="WW-Absatz-Standardschriftart1111111">
    <w:name w:val="WW-Absatz-Standardschriftart1111111"/>
    <w:rsid w:val="00134003"/>
  </w:style>
  <w:style w:type="character" w:customStyle="1" w:styleId="WW-Absatz-Standardschriftart11111111">
    <w:name w:val="WW-Absatz-Standardschriftart11111111"/>
    <w:rsid w:val="00134003"/>
  </w:style>
  <w:style w:type="character" w:customStyle="1" w:styleId="4">
    <w:name w:val="Основной шрифт абзаца4"/>
    <w:rsid w:val="00134003"/>
  </w:style>
  <w:style w:type="character" w:customStyle="1" w:styleId="WW-Absatz-Standardschriftart111111111">
    <w:name w:val="WW-Absatz-Standardschriftart111111111"/>
    <w:rsid w:val="00134003"/>
  </w:style>
  <w:style w:type="character" w:customStyle="1" w:styleId="WW-Absatz-Standardschriftart1111111111">
    <w:name w:val="WW-Absatz-Standardschriftart1111111111"/>
    <w:rsid w:val="00134003"/>
  </w:style>
  <w:style w:type="character" w:customStyle="1" w:styleId="WW8Num1z0">
    <w:name w:val="WW8Num1z0"/>
    <w:rsid w:val="00134003"/>
    <w:rPr>
      <w:rFonts w:ascii="Symbol" w:eastAsia="Times New Roman" w:hAnsi="Symbol" w:cs="Times New Roman"/>
    </w:rPr>
  </w:style>
  <w:style w:type="character" w:customStyle="1" w:styleId="WW8Num1z1">
    <w:name w:val="WW8Num1z1"/>
    <w:rsid w:val="00134003"/>
    <w:rPr>
      <w:rFonts w:ascii="Courier New" w:hAnsi="Courier New" w:cs="Courier New"/>
    </w:rPr>
  </w:style>
  <w:style w:type="character" w:customStyle="1" w:styleId="WW8Num1z2">
    <w:name w:val="WW8Num1z2"/>
    <w:rsid w:val="00134003"/>
    <w:rPr>
      <w:rFonts w:ascii="Wingdings" w:hAnsi="Wingdings"/>
    </w:rPr>
  </w:style>
  <w:style w:type="character" w:customStyle="1" w:styleId="WW8Num1z3">
    <w:name w:val="WW8Num1z3"/>
    <w:rsid w:val="00134003"/>
    <w:rPr>
      <w:rFonts w:ascii="Symbol" w:hAnsi="Symbol"/>
    </w:rPr>
  </w:style>
  <w:style w:type="character" w:customStyle="1" w:styleId="3">
    <w:name w:val="Основной шрифт абзаца3"/>
    <w:rsid w:val="00134003"/>
  </w:style>
  <w:style w:type="character" w:customStyle="1" w:styleId="WW-Absatz-Standardschriftart11111111111">
    <w:name w:val="WW-Absatz-Standardschriftart11111111111"/>
    <w:rsid w:val="00134003"/>
  </w:style>
  <w:style w:type="character" w:customStyle="1" w:styleId="WW-Absatz-Standardschriftart111111111111">
    <w:name w:val="WW-Absatz-Standardschriftart111111111111"/>
    <w:rsid w:val="00134003"/>
  </w:style>
  <w:style w:type="character" w:customStyle="1" w:styleId="WW-Absatz-Standardschriftart1111111111111">
    <w:name w:val="WW-Absatz-Standardschriftart1111111111111"/>
    <w:rsid w:val="00134003"/>
  </w:style>
  <w:style w:type="character" w:customStyle="1" w:styleId="WW-Absatz-Standardschriftart11111111111111">
    <w:name w:val="WW-Absatz-Standardschriftart11111111111111"/>
    <w:rsid w:val="00134003"/>
  </w:style>
  <w:style w:type="character" w:customStyle="1" w:styleId="2">
    <w:name w:val="Основной шрифт абзаца2"/>
    <w:rsid w:val="00134003"/>
  </w:style>
  <w:style w:type="character" w:customStyle="1" w:styleId="WW-Absatz-Standardschriftart111111111111111">
    <w:name w:val="WW-Absatz-Standardschriftart111111111111111"/>
    <w:rsid w:val="00134003"/>
  </w:style>
  <w:style w:type="character" w:customStyle="1" w:styleId="WW-Absatz-Standardschriftart1111111111111111">
    <w:name w:val="WW-Absatz-Standardschriftart1111111111111111"/>
    <w:rsid w:val="00134003"/>
  </w:style>
  <w:style w:type="character" w:customStyle="1" w:styleId="WW-Absatz-Standardschriftart11111111111111111">
    <w:name w:val="WW-Absatz-Standardschriftart11111111111111111"/>
    <w:rsid w:val="00134003"/>
  </w:style>
  <w:style w:type="character" w:customStyle="1" w:styleId="WW-Absatz-Standardschriftart111111111111111111">
    <w:name w:val="WW-Absatz-Standardschriftart111111111111111111"/>
    <w:rsid w:val="00134003"/>
  </w:style>
  <w:style w:type="character" w:customStyle="1" w:styleId="WW-Absatz-Standardschriftart1111111111111111111">
    <w:name w:val="WW-Absatz-Standardschriftart1111111111111111111"/>
    <w:rsid w:val="00134003"/>
  </w:style>
  <w:style w:type="character" w:customStyle="1" w:styleId="WW-Absatz-Standardschriftart11111111111111111111">
    <w:name w:val="WW-Absatz-Standardschriftart11111111111111111111"/>
    <w:rsid w:val="00134003"/>
  </w:style>
  <w:style w:type="character" w:customStyle="1" w:styleId="WW-Absatz-Standardschriftart111111111111111111111">
    <w:name w:val="WW-Absatz-Standardschriftart111111111111111111111"/>
    <w:rsid w:val="00134003"/>
  </w:style>
  <w:style w:type="character" w:customStyle="1" w:styleId="1">
    <w:name w:val="Основной шрифт абзаца1"/>
    <w:rsid w:val="00134003"/>
  </w:style>
  <w:style w:type="paragraph" w:customStyle="1" w:styleId="10">
    <w:name w:val="Заголовок1"/>
    <w:basedOn w:val="a"/>
    <w:next w:val="a3"/>
    <w:rsid w:val="001340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134003"/>
    <w:pPr>
      <w:spacing w:after="120"/>
    </w:pPr>
  </w:style>
  <w:style w:type="paragraph" w:styleId="a4">
    <w:name w:val="List"/>
    <w:basedOn w:val="a3"/>
    <w:semiHidden/>
    <w:rsid w:val="00134003"/>
    <w:rPr>
      <w:rFonts w:ascii="Arial" w:hAnsi="Arial" w:cs="Tahoma"/>
    </w:rPr>
  </w:style>
  <w:style w:type="paragraph" w:customStyle="1" w:styleId="80">
    <w:name w:val="Название8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81">
    <w:name w:val="Указатель8"/>
    <w:basedOn w:val="a"/>
    <w:rsid w:val="0013400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1340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13400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61">
    <w:name w:val="Указатель6"/>
    <w:basedOn w:val="a"/>
    <w:rsid w:val="00134003"/>
    <w:pPr>
      <w:suppressLineNumbers/>
    </w:pPr>
    <w:rPr>
      <w:rFonts w:ascii="Arial" w:hAnsi="Arial" w:cs="Tahoma"/>
    </w:rPr>
  </w:style>
  <w:style w:type="paragraph" w:styleId="a5">
    <w:name w:val="Title"/>
    <w:basedOn w:val="10"/>
    <w:next w:val="a6"/>
    <w:qFormat/>
    <w:rsid w:val="00134003"/>
  </w:style>
  <w:style w:type="paragraph" w:styleId="a6">
    <w:name w:val="Subtitle"/>
    <w:basedOn w:val="10"/>
    <w:next w:val="a3"/>
    <w:qFormat/>
    <w:rsid w:val="00134003"/>
    <w:pPr>
      <w:jc w:val="center"/>
    </w:pPr>
    <w:rPr>
      <w:i/>
      <w:iCs/>
    </w:rPr>
  </w:style>
  <w:style w:type="paragraph" w:styleId="a7">
    <w:name w:val="header"/>
    <w:basedOn w:val="a"/>
    <w:semiHidden/>
    <w:rsid w:val="00134003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134003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134003"/>
    <w:pPr>
      <w:suppressLineNumbers/>
    </w:pPr>
  </w:style>
  <w:style w:type="paragraph" w:customStyle="1" w:styleId="aa">
    <w:name w:val="Заголовок таблицы"/>
    <w:basedOn w:val="a9"/>
    <w:rsid w:val="00134003"/>
    <w:pPr>
      <w:jc w:val="center"/>
    </w:pPr>
    <w:rPr>
      <w:b/>
      <w:bCs/>
    </w:rPr>
  </w:style>
  <w:style w:type="paragraph" w:customStyle="1" w:styleId="50">
    <w:name w:val="Название5"/>
    <w:basedOn w:val="a"/>
    <w:rsid w:val="001340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134003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41">
    <w:name w:val="Указатель4"/>
    <w:basedOn w:val="a"/>
    <w:rsid w:val="00134003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rsid w:val="00134003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rsid w:val="00134003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134003"/>
    <w:pPr>
      <w:suppressLineNumbers/>
    </w:pPr>
    <w:rPr>
      <w:rFonts w:ascii="Arial" w:hAnsi="Arial" w:cs="Tahoma"/>
    </w:rPr>
  </w:style>
  <w:style w:type="paragraph" w:styleId="ab">
    <w:name w:val="Balloon Text"/>
    <w:basedOn w:val="a"/>
    <w:rsid w:val="00134003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907163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907163"/>
    <w:rPr>
      <w:lang w:eastAsia="ar-SA"/>
    </w:rPr>
  </w:style>
  <w:style w:type="character" w:styleId="ae">
    <w:name w:val="endnote reference"/>
    <w:uiPriority w:val="99"/>
    <w:semiHidden/>
    <w:unhideWhenUsed/>
    <w:rsid w:val="00907163"/>
    <w:rPr>
      <w:vertAlign w:val="superscript"/>
    </w:rPr>
  </w:style>
  <w:style w:type="paragraph" w:styleId="af">
    <w:name w:val="No Spacing"/>
    <w:qFormat/>
    <w:rsid w:val="00D5027A"/>
    <w:pPr>
      <w:suppressAutoHyphens/>
    </w:pPr>
    <w:rPr>
      <w:sz w:val="24"/>
      <w:szCs w:val="24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51354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13540"/>
    <w:rPr>
      <w:lang w:eastAsia="ar-SA"/>
    </w:rPr>
  </w:style>
  <w:style w:type="character" w:styleId="af2">
    <w:name w:val="footnote reference"/>
    <w:basedOn w:val="a0"/>
    <w:uiPriority w:val="99"/>
    <w:semiHidden/>
    <w:unhideWhenUsed/>
    <w:rsid w:val="00513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FDC6-4124-4EA6-9AA0-C7D6AC77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ОВОЙ ЛИСТ</vt:lpstr>
    </vt:vector>
  </TitlesOfParts>
  <Company>КОО ВДПО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ОВОЙ ЛИСТ</dc:title>
  <dc:creator>Bookkeper</dc:creator>
  <cp:lastModifiedBy>Microsoft Office User</cp:lastModifiedBy>
  <cp:revision>2</cp:revision>
  <cp:lastPrinted>2019-12-09T07:53:00Z</cp:lastPrinted>
  <dcterms:created xsi:type="dcterms:W3CDTF">2021-06-02T23:00:00Z</dcterms:created>
  <dcterms:modified xsi:type="dcterms:W3CDTF">2021-06-02T23:00:00Z</dcterms:modified>
</cp:coreProperties>
</file>